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2425" w:type="dxa"/>
        <w:tblInd w:w="-1281" w:type="dxa"/>
        <w:tblLook w:val="04A0" w:firstRow="1" w:lastRow="0" w:firstColumn="1" w:lastColumn="0" w:noHBand="0" w:noVBand="1"/>
      </w:tblPr>
      <w:tblGrid>
        <w:gridCol w:w="7230"/>
        <w:gridCol w:w="4654"/>
        <w:gridCol w:w="541"/>
      </w:tblGrid>
      <w:tr w:rsidR="00827823" w14:paraId="72DD5198" w14:textId="77777777" w:rsidTr="00FF6FC3">
        <w:trPr>
          <w:trHeight w:val="265"/>
        </w:trPr>
        <w:tc>
          <w:tcPr>
            <w:tcW w:w="12425" w:type="dxa"/>
            <w:gridSpan w:val="3"/>
          </w:tcPr>
          <w:p w14:paraId="1A3809D1" w14:textId="49949A38" w:rsidR="00827823" w:rsidRPr="00C15D55" w:rsidRDefault="00BB70DE">
            <w:pPr>
              <w:rPr>
                <w:color w:val="FF0000"/>
              </w:rPr>
            </w:pPr>
            <w:r>
              <w:rPr>
                <w:color w:val="FF0000"/>
              </w:rPr>
              <w:t xml:space="preserve">COLEGIO </w:t>
            </w:r>
            <w:r w:rsidR="002B4B2F">
              <w:rPr>
                <w:color w:val="FF0000"/>
              </w:rPr>
              <w:t xml:space="preserve"> </w:t>
            </w:r>
          </w:p>
        </w:tc>
      </w:tr>
      <w:tr w:rsidR="00827823" w14:paraId="45C2B866" w14:textId="77777777" w:rsidTr="00FF6FC3">
        <w:trPr>
          <w:trHeight w:val="251"/>
        </w:trPr>
        <w:tc>
          <w:tcPr>
            <w:tcW w:w="12425" w:type="dxa"/>
            <w:gridSpan w:val="3"/>
          </w:tcPr>
          <w:p w14:paraId="2F9016AD" w14:textId="140C58E1" w:rsidR="00827823" w:rsidRPr="00A15A1B" w:rsidRDefault="00D92B13" w:rsidP="79B020F0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3662F2">
              <w:rPr>
                <w:b/>
                <w:bCs/>
              </w:rPr>
              <w:t>IRECTOR</w:t>
            </w:r>
            <w:r w:rsidR="00AC0DE3">
              <w:rPr>
                <w:b/>
                <w:bCs/>
              </w:rPr>
              <w:t xml:space="preserve">/A    </w:t>
            </w:r>
            <w:r>
              <w:rPr>
                <w:b/>
                <w:bCs/>
              </w:rPr>
              <w:t xml:space="preserve"> </w:t>
            </w:r>
            <w:r w:rsidR="001042C8">
              <w:rPr>
                <w:b/>
                <w:bCs/>
                <w:color w:val="FF0000"/>
              </w:rPr>
              <w:t xml:space="preserve">    </w:t>
            </w:r>
            <w:r w:rsidR="003B4ACB">
              <w:rPr>
                <w:b/>
                <w:bCs/>
                <w:color w:val="FF0000"/>
              </w:rPr>
              <w:t xml:space="preserve">                                                                               </w:t>
            </w:r>
            <w:r>
              <w:rPr>
                <w:b/>
                <w:bCs/>
              </w:rPr>
              <w:t>EC</w:t>
            </w:r>
            <w:r w:rsidR="000D7A16">
              <w:rPr>
                <w:b/>
                <w:bCs/>
              </w:rPr>
              <w:t xml:space="preserve">      </w:t>
            </w:r>
          </w:p>
        </w:tc>
      </w:tr>
      <w:tr w:rsidR="00D92B13" w14:paraId="059F4EE1" w14:textId="77777777" w:rsidTr="00FF6FC3">
        <w:trPr>
          <w:trHeight w:val="251"/>
        </w:trPr>
        <w:tc>
          <w:tcPr>
            <w:tcW w:w="12425" w:type="dxa"/>
            <w:gridSpan w:val="3"/>
          </w:tcPr>
          <w:p w14:paraId="79E5F2C4" w14:textId="6A5AE4E6" w:rsidR="00D92B13" w:rsidRPr="000D7A16" w:rsidRDefault="00D92B13" w:rsidP="79B020F0">
            <w:pPr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>JE</w:t>
            </w:r>
            <w:proofErr w:type="gramEnd"/>
            <w:r>
              <w:rPr>
                <w:b/>
                <w:bCs/>
              </w:rPr>
              <w:t xml:space="preserve">    </w:t>
            </w:r>
            <w:r w:rsidR="003B4ACB">
              <w:rPr>
                <w:b/>
                <w:bCs/>
              </w:rPr>
              <w:t xml:space="preserve">                                                                      </w:t>
            </w:r>
            <w:r>
              <w:rPr>
                <w:b/>
                <w:bCs/>
              </w:rPr>
              <w:t xml:space="preserve"> Secretar</w:t>
            </w:r>
            <w:r w:rsidR="00012D47">
              <w:rPr>
                <w:b/>
                <w:bCs/>
              </w:rPr>
              <w:t>í</w:t>
            </w:r>
            <w:r>
              <w:rPr>
                <w:b/>
                <w:bCs/>
              </w:rPr>
              <w:t xml:space="preserve">a    </w:t>
            </w:r>
            <w:r w:rsidRPr="00B27678">
              <w:rPr>
                <w:b/>
                <w:bCs/>
                <w:color w:val="FF0000"/>
              </w:rPr>
              <w:t xml:space="preserve"> </w:t>
            </w:r>
            <w:r w:rsidR="007E6DA0" w:rsidRPr="00B27678">
              <w:rPr>
                <w:b/>
                <w:bCs/>
                <w:color w:val="FF0000"/>
              </w:rPr>
              <w:t xml:space="preserve">     </w:t>
            </w:r>
            <w:r w:rsidRPr="00B27678">
              <w:rPr>
                <w:b/>
                <w:bCs/>
                <w:color w:val="FF0000"/>
              </w:rPr>
              <w:t xml:space="preserve">                    </w:t>
            </w:r>
            <w:r w:rsidR="003B4ACB">
              <w:rPr>
                <w:b/>
                <w:bCs/>
                <w:color w:val="FF0000"/>
              </w:rPr>
              <w:t xml:space="preserve"> </w:t>
            </w:r>
            <w:r w:rsidRPr="00B27678">
              <w:rPr>
                <w:b/>
                <w:bCs/>
                <w:color w:val="FF0000"/>
              </w:rPr>
              <w:t xml:space="preserve">                   </w:t>
            </w:r>
            <w:r>
              <w:rPr>
                <w:b/>
                <w:bCs/>
              </w:rPr>
              <w:t>Conserje</w:t>
            </w:r>
            <w:r w:rsidR="000D7A16">
              <w:rPr>
                <w:b/>
                <w:bCs/>
              </w:rPr>
              <w:t xml:space="preserve"> </w:t>
            </w:r>
            <w:r w:rsidR="00B27678">
              <w:rPr>
                <w:b/>
                <w:bCs/>
              </w:rPr>
              <w:t xml:space="preserve">   </w:t>
            </w:r>
            <w:r w:rsidR="000D7A16" w:rsidRPr="00B27678">
              <w:rPr>
                <w:b/>
                <w:bCs/>
                <w:color w:val="FF0000"/>
              </w:rPr>
              <w:t xml:space="preserve">  </w:t>
            </w:r>
          </w:p>
        </w:tc>
      </w:tr>
      <w:tr w:rsidR="00C613E4" w14:paraId="1CD131C9" w14:textId="77777777" w:rsidTr="00FF6FC3">
        <w:trPr>
          <w:trHeight w:val="265"/>
        </w:trPr>
        <w:tc>
          <w:tcPr>
            <w:tcW w:w="7230" w:type="dxa"/>
            <w:tcBorders>
              <w:bottom w:val="single" w:sz="4" w:space="0" w:color="auto"/>
            </w:tcBorders>
          </w:tcPr>
          <w:p w14:paraId="5A28FAD1" w14:textId="4531038D" w:rsidR="00C613E4" w:rsidRDefault="00C613E4" w:rsidP="00C613E4">
            <w:r w:rsidRPr="79B020F0">
              <w:rPr>
                <w:b/>
                <w:bCs/>
              </w:rPr>
              <w:t>Teléfono</w:t>
            </w:r>
            <w:r w:rsidR="005E144D">
              <w:rPr>
                <w:b/>
                <w:bCs/>
              </w:rPr>
              <w:t xml:space="preserve"> </w:t>
            </w:r>
            <w:r w:rsidR="007570D2">
              <w:rPr>
                <w:b/>
                <w:bCs/>
              </w:rPr>
              <w:t xml:space="preserve">  </w:t>
            </w:r>
          </w:p>
        </w:tc>
        <w:tc>
          <w:tcPr>
            <w:tcW w:w="5195" w:type="dxa"/>
            <w:gridSpan w:val="2"/>
            <w:tcBorders>
              <w:bottom w:val="single" w:sz="4" w:space="0" w:color="auto"/>
            </w:tcBorders>
          </w:tcPr>
          <w:p w14:paraId="712B14FD" w14:textId="1618C02A" w:rsidR="00C613E4" w:rsidRPr="000D7A16" w:rsidRDefault="00C613E4" w:rsidP="00C613E4">
            <w:pPr>
              <w:tabs>
                <w:tab w:val="center" w:pos="3038"/>
              </w:tabs>
              <w:rPr>
                <w:color w:val="FF0000"/>
              </w:rPr>
            </w:pPr>
            <w:r w:rsidRPr="79B020F0">
              <w:rPr>
                <w:b/>
                <w:bCs/>
              </w:rPr>
              <w:t>Emai</w:t>
            </w:r>
            <w:r w:rsidR="00DC3B71">
              <w:rPr>
                <w:b/>
                <w:bCs/>
              </w:rPr>
              <w:t>l</w:t>
            </w:r>
            <w:r w:rsidR="000C4B31">
              <w:rPr>
                <w:b/>
                <w:bCs/>
              </w:rPr>
              <w:t xml:space="preserve"> </w:t>
            </w:r>
            <w:r w:rsidR="007570D2">
              <w:rPr>
                <w:b/>
                <w:bCs/>
              </w:rPr>
              <w:t xml:space="preserve">      </w:t>
            </w:r>
          </w:p>
        </w:tc>
      </w:tr>
      <w:tr w:rsidR="00190E59" w14:paraId="6D33220E" w14:textId="77777777" w:rsidTr="00FF6FC3">
        <w:trPr>
          <w:trHeight w:val="2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B0E68" w14:textId="289F11C5" w:rsidR="00190E59" w:rsidRPr="79B020F0" w:rsidRDefault="00190E59" w:rsidP="00C613E4">
            <w:pPr>
              <w:rPr>
                <w:b/>
                <w:bCs/>
              </w:rPr>
            </w:pPr>
            <w:r>
              <w:rPr>
                <w:b/>
                <w:bCs/>
              </w:rPr>
              <w:t>Horario de atenci</w:t>
            </w:r>
            <w:r w:rsidR="000D7A16">
              <w:rPr>
                <w:b/>
                <w:bCs/>
              </w:rPr>
              <w:t xml:space="preserve">ón  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A3F7" w14:textId="77777777" w:rsidR="00190E59" w:rsidRDefault="00190E59" w:rsidP="00C613E4">
            <w:pPr>
              <w:tabs>
                <w:tab w:val="center" w:pos="3038"/>
              </w:tabs>
            </w:pPr>
          </w:p>
        </w:tc>
      </w:tr>
      <w:tr w:rsidR="00C613E4" w14:paraId="51CC241A" w14:textId="77777777" w:rsidTr="00FF6FC3">
        <w:trPr>
          <w:trHeight w:val="251"/>
        </w:trPr>
        <w:tc>
          <w:tcPr>
            <w:tcW w:w="7230" w:type="dxa"/>
            <w:tcBorders>
              <w:top w:val="single" w:sz="4" w:space="0" w:color="auto"/>
            </w:tcBorders>
          </w:tcPr>
          <w:p w14:paraId="206FB9DF" w14:textId="00868F38" w:rsidR="00C613E4" w:rsidRPr="007570D2" w:rsidRDefault="00C613E4" w:rsidP="00C613E4">
            <w:pPr>
              <w:rPr>
                <w:color w:val="FF0000"/>
              </w:rPr>
            </w:pPr>
            <w:r w:rsidRPr="00C15D55">
              <w:rPr>
                <w:b/>
                <w:bCs/>
              </w:rPr>
              <w:t>PROVEEDOR ACTUAL</w:t>
            </w:r>
            <w:r w:rsidR="003662F2" w:rsidRPr="00C15D55">
              <w:rPr>
                <w:b/>
                <w:bCs/>
              </w:rPr>
              <w:t>:</w:t>
            </w:r>
            <w:r w:rsidR="000D7A16" w:rsidRPr="00C15D55">
              <w:rPr>
                <w:b/>
                <w:bCs/>
              </w:rPr>
              <w:t xml:space="preserve">  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</w:tcBorders>
          </w:tcPr>
          <w:p w14:paraId="793A6F48" w14:textId="42446D55" w:rsidR="00C613E4" w:rsidRPr="00C15D55" w:rsidRDefault="00C613E4" w:rsidP="00C613E4">
            <w:pPr>
              <w:tabs>
                <w:tab w:val="center" w:pos="3038"/>
              </w:tabs>
              <w:rPr>
                <w:b/>
                <w:bCs/>
              </w:rPr>
            </w:pPr>
            <w:r w:rsidRPr="00C15D55">
              <w:rPr>
                <w:b/>
                <w:bCs/>
              </w:rPr>
              <w:t xml:space="preserve">  AÑOS              SATISFACCIÓN</w:t>
            </w:r>
            <w:r w:rsidR="000D7A16" w:rsidRPr="00C15D55">
              <w:rPr>
                <w:b/>
                <w:bCs/>
              </w:rPr>
              <w:t xml:space="preserve">   </w:t>
            </w:r>
          </w:p>
        </w:tc>
      </w:tr>
      <w:tr w:rsidR="00C613E4" w14:paraId="392CA024" w14:textId="77777777" w:rsidTr="00FF6FC3">
        <w:trPr>
          <w:trHeight w:val="251"/>
        </w:trPr>
        <w:tc>
          <w:tcPr>
            <w:tcW w:w="12425" w:type="dxa"/>
            <w:gridSpan w:val="3"/>
            <w:tcBorders>
              <w:bottom w:val="single" w:sz="4" w:space="0" w:color="auto"/>
            </w:tcBorders>
          </w:tcPr>
          <w:p w14:paraId="1F91D888" w14:textId="5E65C013" w:rsidR="00C613E4" w:rsidRPr="00C15D55" w:rsidRDefault="00C613E4" w:rsidP="00C613E4">
            <w:pPr>
              <w:rPr>
                <w:b/>
                <w:bCs/>
              </w:rPr>
            </w:pPr>
            <w:r w:rsidRPr="00C15D55">
              <w:rPr>
                <w:b/>
                <w:bCs/>
              </w:rPr>
              <w:t xml:space="preserve">Tipo de Servicio:       </w:t>
            </w:r>
          </w:p>
        </w:tc>
      </w:tr>
      <w:tr w:rsidR="00190E59" w14:paraId="47FF1020" w14:textId="77777777" w:rsidTr="003B4ACB">
        <w:trPr>
          <w:trHeight w:val="265"/>
        </w:trPr>
        <w:tc>
          <w:tcPr>
            <w:tcW w:w="1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FF7FA" w14:textId="77777777" w:rsidR="00190E59" w:rsidRDefault="00190E59" w:rsidP="00190E59"/>
          <w:p w14:paraId="1048EB98" w14:textId="660F5CE8" w:rsidR="00190E59" w:rsidRDefault="00190E59" w:rsidP="00190E59">
            <w:r>
              <w:t xml:space="preserve">Comensales Octubre a Mayo:     </w:t>
            </w:r>
          </w:p>
          <w:p w14:paraId="5882DB6B" w14:textId="42FA67D6" w:rsidR="00190E59" w:rsidRDefault="00190E59" w:rsidP="00190E59">
            <w:r>
              <w:t xml:space="preserve">Infantil:                                                  Primaria:                                        Profesores:                     Menús gratuitos/día: </w:t>
            </w:r>
          </w:p>
          <w:p w14:paraId="2F28705D" w14:textId="77777777" w:rsidR="00190E59" w:rsidRDefault="00190E59" w:rsidP="00190E59"/>
          <w:p w14:paraId="3D6B671E" w14:textId="77777777" w:rsidR="00190E59" w:rsidRDefault="00190E59" w:rsidP="00190E59"/>
          <w:p w14:paraId="5C5FC0BD" w14:textId="781D9DC4" w:rsidR="00190E59" w:rsidRDefault="00190E59" w:rsidP="00190E59">
            <w:r w:rsidRPr="00867A3E">
              <w:rPr>
                <w:u w:val="single"/>
              </w:rPr>
              <w:t>TURNOS ACTUALMENTE</w:t>
            </w:r>
            <w:r>
              <w:t xml:space="preserve">:        1          2          3  </w:t>
            </w:r>
          </w:p>
          <w:p w14:paraId="233A700D" w14:textId="3885310E" w:rsidR="00190E59" w:rsidRDefault="00190E59" w:rsidP="00190E59">
            <w:r>
              <w:t>Horario de servicio de comedor:</w:t>
            </w:r>
          </w:p>
          <w:p w14:paraId="60720081" w14:textId="77777777" w:rsidR="00190E59" w:rsidRDefault="00190E59" w:rsidP="00190E59"/>
          <w:p w14:paraId="21D22E2F" w14:textId="77777777" w:rsidR="00190E59" w:rsidRDefault="00190E59" w:rsidP="00190E59"/>
          <w:p w14:paraId="1742803E" w14:textId="77777777" w:rsidR="00190E59" w:rsidRDefault="00190E59" w:rsidP="00190E59">
            <w:r w:rsidRPr="00AE66D3">
              <w:rPr>
                <w:b/>
              </w:rPr>
              <w:t>PERSONAL COCINA</w:t>
            </w:r>
            <w:r>
              <w:rPr>
                <w:b/>
              </w:rPr>
              <w:t>:</w:t>
            </w:r>
            <w:r>
              <w:t xml:space="preserve">   Adjuntar TC2, Nóminas ….</w:t>
            </w:r>
          </w:p>
          <w:p w14:paraId="6D3E82B8" w14:textId="77777777" w:rsidR="00190E59" w:rsidRDefault="00190E59" w:rsidP="00190E59">
            <w:r>
              <w:t>CONVENIO:</w:t>
            </w:r>
          </w:p>
          <w:p w14:paraId="368B84A0" w14:textId="77777777" w:rsidR="00190E59" w:rsidRDefault="00190E59" w:rsidP="00190E59"/>
          <w:tbl>
            <w:tblPr>
              <w:tblStyle w:val="Tablaconcuadrcula"/>
              <w:tblW w:w="10684" w:type="dxa"/>
              <w:tblLook w:val="04A0" w:firstRow="1" w:lastRow="0" w:firstColumn="1" w:lastColumn="0" w:noHBand="0" w:noVBand="1"/>
            </w:tblPr>
            <w:tblGrid>
              <w:gridCol w:w="1547"/>
              <w:gridCol w:w="1590"/>
              <w:gridCol w:w="1232"/>
              <w:gridCol w:w="2155"/>
              <w:gridCol w:w="1434"/>
              <w:gridCol w:w="1228"/>
              <w:gridCol w:w="1498"/>
            </w:tblGrid>
            <w:tr w:rsidR="00190E59" w14:paraId="798F0D4C" w14:textId="77777777" w:rsidTr="0090145F">
              <w:trPr>
                <w:trHeight w:val="42"/>
              </w:trPr>
              <w:tc>
                <w:tcPr>
                  <w:tcW w:w="1649" w:type="dxa"/>
                </w:tcPr>
                <w:p w14:paraId="51E32742" w14:textId="77777777" w:rsidR="00190E59" w:rsidRDefault="00190E59" w:rsidP="00190E59">
                  <w:r>
                    <w:t>CATEGORÍA</w:t>
                  </w:r>
                </w:p>
              </w:tc>
              <w:tc>
                <w:tcPr>
                  <w:tcW w:w="1840" w:type="dxa"/>
                </w:tcPr>
                <w:p w14:paraId="1265F316" w14:textId="77777777" w:rsidR="00190E59" w:rsidRDefault="00190E59" w:rsidP="00190E59">
                  <w:r>
                    <w:t>N.º MESES ACTIVO</w:t>
                  </w:r>
                </w:p>
              </w:tc>
              <w:tc>
                <w:tcPr>
                  <w:tcW w:w="1232" w:type="dxa"/>
                </w:tcPr>
                <w:p w14:paraId="6C2B50E1" w14:textId="77777777" w:rsidR="00190E59" w:rsidRDefault="00190E59" w:rsidP="00190E59">
                  <w:r>
                    <w:t>H/SEMANA</w:t>
                  </w:r>
                </w:p>
              </w:tc>
              <w:tc>
                <w:tcPr>
                  <w:tcW w:w="2545" w:type="dxa"/>
                </w:tcPr>
                <w:p w14:paraId="54CAC94A" w14:textId="77777777" w:rsidR="00190E59" w:rsidRDefault="00190E59" w:rsidP="00190E59">
                  <w:r>
                    <w:t>HORARIO</w:t>
                  </w:r>
                </w:p>
              </w:tc>
              <w:tc>
                <w:tcPr>
                  <w:tcW w:w="326" w:type="dxa"/>
                </w:tcPr>
                <w:p w14:paraId="0298F7F9" w14:textId="77777777" w:rsidR="00190E59" w:rsidRDefault="00190E59" w:rsidP="00190E59">
                  <w:r>
                    <w:t>ANTIGÜEDAD</w:t>
                  </w:r>
                </w:p>
              </w:tc>
              <w:tc>
                <w:tcPr>
                  <w:tcW w:w="1356" w:type="dxa"/>
                </w:tcPr>
                <w:p w14:paraId="416DC800" w14:textId="77777777" w:rsidR="00190E59" w:rsidRDefault="00190E59" w:rsidP="00190E59">
                  <w:r>
                    <w:t>PLUSES</w:t>
                  </w:r>
                </w:p>
              </w:tc>
              <w:tc>
                <w:tcPr>
                  <w:tcW w:w="1736" w:type="dxa"/>
                </w:tcPr>
                <w:p w14:paraId="2B9E78DA" w14:textId="77777777" w:rsidR="00190E59" w:rsidRDefault="00190E59" w:rsidP="00190E59">
                  <w:r>
                    <w:t>OTROS</w:t>
                  </w:r>
                </w:p>
              </w:tc>
            </w:tr>
            <w:tr w:rsidR="00190E59" w14:paraId="1E979C99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7FFE0F19" w14:textId="607523F5" w:rsidR="00190E59" w:rsidRDefault="00190E59" w:rsidP="00190E59"/>
              </w:tc>
              <w:tc>
                <w:tcPr>
                  <w:tcW w:w="1840" w:type="dxa"/>
                </w:tcPr>
                <w:p w14:paraId="509620E6" w14:textId="77777777" w:rsidR="00190E59" w:rsidRDefault="00190E59" w:rsidP="00190E59"/>
              </w:tc>
              <w:tc>
                <w:tcPr>
                  <w:tcW w:w="1232" w:type="dxa"/>
                </w:tcPr>
                <w:p w14:paraId="2A790A46" w14:textId="59B8914F" w:rsidR="00190E59" w:rsidRDefault="00190E59" w:rsidP="00190E59"/>
              </w:tc>
              <w:tc>
                <w:tcPr>
                  <w:tcW w:w="2545" w:type="dxa"/>
                </w:tcPr>
                <w:p w14:paraId="008BD66E" w14:textId="77777777" w:rsidR="00190E59" w:rsidRDefault="00190E59" w:rsidP="00190E59"/>
              </w:tc>
              <w:tc>
                <w:tcPr>
                  <w:tcW w:w="326" w:type="dxa"/>
                </w:tcPr>
                <w:p w14:paraId="0FADF9E1" w14:textId="77777777" w:rsidR="00190E59" w:rsidRDefault="00190E59" w:rsidP="00190E59"/>
              </w:tc>
              <w:tc>
                <w:tcPr>
                  <w:tcW w:w="1356" w:type="dxa"/>
                </w:tcPr>
                <w:p w14:paraId="2057DDE5" w14:textId="77777777" w:rsidR="00190E59" w:rsidRDefault="00190E59" w:rsidP="00190E59"/>
              </w:tc>
              <w:tc>
                <w:tcPr>
                  <w:tcW w:w="1736" w:type="dxa"/>
                </w:tcPr>
                <w:p w14:paraId="65E85F29" w14:textId="77777777" w:rsidR="00190E59" w:rsidRDefault="00190E59" w:rsidP="00190E59"/>
              </w:tc>
            </w:tr>
            <w:tr w:rsidR="00190E59" w14:paraId="17B5F3B9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395F5C92" w14:textId="08F157E2" w:rsidR="00190E59" w:rsidRDefault="00190E59" w:rsidP="00190E59"/>
              </w:tc>
              <w:tc>
                <w:tcPr>
                  <w:tcW w:w="1840" w:type="dxa"/>
                </w:tcPr>
                <w:p w14:paraId="1A6F0F5A" w14:textId="77777777" w:rsidR="00190E59" w:rsidRDefault="00190E59" w:rsidP="00190E59"/>
              </w:tc>
              <w:tc>
                <w:tcPr>
                  <w:tcW w:w="1232" w:type="dxa"/>
                </w:tcPr>
                <w:p w14:paraId="31ACC005" w14:textId="18AB75D1" w:rsidR="00190E59" w:rsidRDefault="00190E59" w:rsidP="00190E59"/>
              </w:tc>
              <w:tc>
                <w:tcPr>
                  <w:tcW w:w="2545" w:type="dxa"/>
                </w:tcPr>
                <w:p w14:paraId="4B4F4EDE" w14:textId="77777777" w:rsidR="00190E59" w:rsidRDefault="00190E59" w:rsidP="00190E59"/>
              </w:tc>
              <w:tc>
                <w:tcPr>
                  <w:tcW w:w="326" w:type="dxa"/>
                </w:tcPr>
                <w:p w14:paraId="3C916654" w14:textId="77777777" w:rsidR="00190E59" w:rsidRDefault="00190E59" w:rsidP="00190E59"/>
              </w:tc>
              <w:tc>
                <w:tcPr>
                  <w:tcW w:w="1356" w:type="dxa"/>
                </w:tcPr>
                <w:p w14:paraId="310F6987" w14:textId="77777777" w:rsidR="00190E59" w:rsidRDefault="00190E59" w:rsidP="00190E59"/>
              </w:tc>
              <w:tc>
                <w:tcPr>
                  <w:tcW w:w="1736" w:type="dxa"/>
                </w:tcPr>
                <w:p w14:paraId="37501EAF" w14:textId="77777777" w:rsidR="00190E59" w:rsidRDefault="00190E59" w:rsidP="00190E59"/>
              </w:tc>
            </w:tr>
            <w:tr w:rsidR="00190E59" w14:paraId="3233D774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3A53B302" w14:textId="2DC51F77" w:rsidR="00190E59" w:rsidRDefault="00190E59" w:rsidP="00190E59"/>
              </w:tc>
              <w:tc>
                <w:tcPr>
                  <w:tcW w:w="1840" w:type="dxa"/>
                </w:tcPr>
                <w:p w14:paraId="38073369" w14:textId="77777777" w:rsidR="00190E59" w:rsidRDefault="00190E59" w:rsidP="00190E59"/>
              </w:tc>
              <w:tc>
                <w:tcPr>
                  <w:tcW w:w="1232" w:type="dxa"/>
                </w:tcPr>
                <w:p w14:paraId="074C1B44" w14:textId="04D39EE8" w:rsidR="00190E59" w:rsidRDefault="00190E59" w:rsidP="00190E59"/>
              </w:tc>
              <w:tc>
                <w:tcPr>
                  <w:tcW w:w="2545" w:type="dxa"/>
                </w:tcPr>
                <w:p w14:paraId="0DBEA432" w14:textId="77777777" w:rsidR="00190E59" w:rsidRDefault="00190E59" w:rsidP="00190E59"/>
              </w:tc>
              <w:tc>
                <w:tcPr>
                  <w:tcW w:w="326" w:type="dxa"/>
                </w:tcPr>
                <w:p w14:paraId="65ADD73F" w14:textId="77777777" w:rsidR="00190E59" w:rsidRDefault="00190E59" w:rsidP="00190E59"/>
              </w:tc>
              <w:tc>
                <w:tcPr>
                  <w:tcW w:w="1356" w:type="dxa"/>
                </w:tcPr>
                <w:p w14:paraId="592777DB" w14:textId="77777777" w:rsidR="00190E59" w:rsidRDefault="00190E59" w:rsidP="00190E59"/>
              </w:tc>
              <w:tc>
                <w:tcPr>
                  <w:tcW w:w="1736" w:type="dxa"/>
                </w:tcPr>
                <w:p w14:paraId="5A2E02F2" w14:textId="77777777" w:rsidR="00190E59" w:rsidRDefault="00190E59" w:rsidP="00190E59"/>
              </w:tc>
            </w:tr>
            <w:tr w:rsidR="00190E59" w14:paraId="3E58957C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09DD594E" w14:textId="7E54F211" w:rsidR="00190E59" w:rsidRDefault="00190E59" w:rsidP="00190E59"/>
              </w:tc>
              <w:tc>
                <w:tcPr>
                  <w:tcW w:w="1840" w:type="dxa"/>
                </w:tcPr>
                <w:p w14:paraId="0BB7C8DA" w14:textId="77777777" w:rsidR="00190E59" w:rsidRDefault="00190E59" w:rsidP="00190E59"/>
              </w:tc>
              <w:tc>
                <w:tcPr>
                  <w:tcW w:w="1232" w:type="dxa"/>
                </w:tcPr>
                <w:p w14:paraId="24A0F990" w14:textId="4583E4CD" w:rsidR="00190E59" w:rsidRDefault="00190E59" w:rsidP="00190E59"/>
              </w:tc>
              <w:tc>
                <w:tcPr>
                  <w:tcW w:w="2545" w:type="dxa"/>
                </w:tcPr>
                <w:p w14:paraId="4E92BCCA" w14:textId="77777777" w:rsidR="00190E59" w:rsidRDefault="00190E59" w:rsidP="00190E59"/>
              </w:tc>
              <w:tc>
                <w:tcPr>
                  <w:tcW w:w="326" w:type="dxa"/>
                </w:tcPr>
                <w:p w14:paraId="6E61630D" w14:textId="77777777" w:rsidR="00190E59" w:rsidRDefault="00190E59" w:rsidP="00190E59"/>
              </w:tc>
              <w:tc>
                <w:tcPr>
                  <w:tcW w:w="1356" w:type="dxa"/>
                </w:tcPr>
                <w:p w14:paraId="2921E97A" w14:textId="77777777" w:rsidR="00190E59" w:rsidRDefault="00190E59" w:rsidP="00190E59"/>
              </w:tc>
              <w:tc>
                <w:tcPr>
                  <w:tcW w:w="1736" w:type="dxa"/>
                </w:tcPr>
                <w:p w14:paraId="1506BBA0" w14:textId="77777777" w:rsidR="00190E59" w:rsidRDefault="00190E59" w:rsidP="00190E59"/>
              </w:tc>
            </w:tr>
            <w:tr w:rsidR="00190E59" w14:paraId="74F7EA7B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676B7DE7" w14:textId="77777777" w:rsidR="00190E59" w:rsidRDefault="00190E59" w:rsidP="00190E59"/>
              </w:tc>
              <w:tc>
                <w:tcPr>
                  <w:tcW w:w="1840" w:type="dxa"/>
                </w:tcPr>
                <w:p w14:paraId="21C9E82D" w14:textId="77777777" w:rsidR="00190E59" w:rsidRDefault="00190E59" w:rsidP="00190E59"/>
              </w:tc>
              <w:tc>
                <w:tcPr>
                  <w:tcW w:w="1232" w:type="dxa"/>
                </w:tcPr>
                <w:p w14:paraId="59DCD758" w14:textId="77777777" w:rsidR="00190E59" w:rsidRDefault="00190E59" w:rsidP="00190E59"/>
              </w:tc>
              <w:tc>
                <w:tcPr>
                  <w:tcW w:w="2545" w:type="dxa"/>
                </w:tcPr>
                <w:p w14:paraId="083E3260" w14:textId="77777777" w:rsidR="00190E59" w:rsidRDefault="00190E59" w:rsidP="00190E59"/>
              </w:tc>
              <w:tc>
                <w:tcPr>
                  <w:tcW w:w="326" w:type="dxa"/>
                </w:tcPr>
                <w:p w14:paraId="551F3376" w14:textId="77777777" w:rsidR="00190E59" w:rsidRDefault="00190E59" w:rsidP="00190E59"/>
              </w:tc>
              <w:tc>
                <w:tcPr>
                  <w:tcW w:w="1356" w:type="dxa"/>
                </w:tcPr>
                <w:p w14:paraId="2906249D" w14:textId="77777777" w:rsidR="00190E59" w:rsidRDefault="00190E59" w:rsidP="00190E59"/>
              </w:tc>
              <w:tc>
                <w:tcPr>
                  <w:tcW w:w="1736" w:type="dxa"/>
                </w:tcPr>
                <w:p w14:paraId="6BB76057" w14:textId="77777777" w:rsidR="00190E59" w:rsidRDefault="00190E59" w:rsidP="00190E59"/>
              </w:tc>
            </w:tr>
          </w:tbl>
          <w:p w14:paraId="65EB5AB5" w14:textId="77777777" w:rsidR="00190E59" w:rsidRDefault="00190E59" w:rsidP="00190E59"/>
          <w:p w14:paraId="111A75E9" w14:textId="5914B0AD" w:rsidR="00190E59" w:rsidRDefault="00190E59" w:rsidP="00190E59">
            <w:r>
              <w:t>PERSONAL DE COCINA y/o RESPONSABLES SIN CARGO:</w:t>
            </w:r>
          </w:p>
          <w:p w14:paraId="09CAB232" w14:textId="77777777" w:rsidR="00190E59" w:rsidRDefault="00190E59" w:rsidP="00190E59"/>
          <w:p w14:paraId="388AD65B" w14:textId="77777777" w:rsidR="007E4C7B" w:rsidRDefault="00190E59" w:rsidP="00190E59">
            <w:r>
              <w:t xml:space="preserve">CHOCOLATÁ:   </w:t>
            </w:r>
            <w:r w:rsidR="007E4C7B">
              <w:t xml:space="preserve">  </w:t>
            </w:r>
            <w:r w:rsidRPr="008129B7">
              <w:rPr>
                <w:color w:val="FF0000"/>
              </w:rPr>
              <w:t xml:space="preserve">  </w:t>
            </w:r>
            <w:r>
              <w:t xml:space="preserve">         FECHAS:                          N.º USUARIOS:  </w:t>
            </w:r>
            <w:r w:rsidR="007E4C7B">
              <w:t xml:space="preserve">        </w:t>
            </w:r>
            <w:r>
              <w:t xml:space="preserve">            VALENCIANAS:</w:t>
            </w:r>
            <w:r w:rsidR="008129B7">
              <w:t xml:space="preserve">  </w:t>
            </w:r>
          </w:p>
          <w:p w14:paraId="34498787" w14:textId="7B6447E2" w:rsidR="00190E59" w:rsidRDefault="00190E59" w:rsidP="00190E59">
            <w:r w:rsidRPr="007E4C7B">
              <w:t>MONA PASCUA</w:t>
            </w:r>
            <w:r>
              <w:t xml:space="preserve"> o HUEVO CHOCOLATE            N.º USUARIOS:   </w:t>
            </w:r>
          </w:p>
          <w:p w14:paraId="6C5D8C1E" w14:textId="15C46998" w:rsidR="00190E59" w:rsidRDefault="00190E59" w:rsidP="00190E59">
            <w:r>
              <w:t>JORNADAS PUERTAS ABIERTAS:                        N.º USUARIOS:                COMPOSICIÓN:</w:t>
            </w:r>
          </w:p>
          <w:p w14:paraId="488C0053" w14:textId="77777777" w:rsidR="00190E59" w:rsidRDefault="00190E59" w:rsidP="00190E59"/>
          <w:p w14:paraId="23540359" w14:textId="77777777" w:rsidR="00190E59" w:rsidRDefault="00190E59" w:rsidP="00190E59">
            <w:r>
              <w:t>PRODUCTO LOCAL / ECO:</w:t>
            </w:r>
          </w:p>
          <w:p w14:paraId="69113FC0" w14:textId="5C84F1CC" w:rsidR="00190E59" w:rsidRDefault="00190E59" w:rsidP="00190E59">
            <w:r>
              <w:t xml:space="preserve">ZUMO NARANJA NATURAL:             Frecuencia:    </w:t>
            </w:r>
          </w:p>
          <w:p w14:paraId="55C7A175" w14:textId="733D109F" w:rsidR="00190E59" w:rsidRPr="008129B7" w:rsidRDefault="00190E59" w:rsidP="00190E59">
            <w:pPr>
              <w:rPr>
                <w:color w:val="FF0000"/>
              </w:rPr>
            </w:pPr>
            <w:r>
              <w:t>YOGURES ARTESANOS:                     Frecuencia:</w:t>
            </w:r>
            <w:r w:rsidR="008129B7">
              <w:t xml:space="preserve">  </w:t>
            </w:r>
          </w:p>
          <w:p w14:paraId="55DEFB62" w14:textId="6FB72043" w:rsidR="00190E59" w:rsidRDefault="00190E59" w:rsidP="00190E59">
            <w:r>
              <w:t>SISTEMA DE AGUA:                           Embotellada                           Agua Local Filtrada                   Otros:</w:t>
            </w:r>
            <w:r w:rsidR="008129B7">
              <w:t xml:space="preserve"> </w:t>
            </w:r>
          </w:p>
          <w:p w14:paraId="665ED416" w14:textId="1D7B1D3C" w:rsidR="00190E59" w:rsidRDefault="00190E59" w:rsidP="00190E59"/>
          <w:p w14:paraId="171D3A5A" w14:textId="77777777" w:rsidR="00CB2DB5" w:rsidRDefault="00CB2DB5" w:rsidP="00190E59"/>
          <w:p w14:paraId="0423906C" w14:textId="7387FB81" w:rsidR="00A72FD6" w:rsidRDefault="00A72FD6" w:rsidP="00190E59">
            <w:pPr>
              <w:rPr>
                <w:b/>
              </w:rPr>
            </w:pPr>
            <w:r>
              <w:rPr>
                <w:b/>
              </w:rPr>
              <w:t>JORNADAS GASTRONÓMICAS:                                             Frecuencia:                                      Valoración de las JG:</w:t>
            </w:r>
          </w:p>
          <w:p w14:paraId="42C87A66" w14:textId="2E2D57F8" w:rsidR="00A72FD6" w:rsidRDefault="00A72FD6" w:rsidP="00190E59">
            <w:pPr>
              <w:rPr>
                <w:b/>
              </w:rPr>
            </w:pPr>
          </w:p>
          <w:p w14:paraId="0B269992" w14:textId="77777777" w:rsidR="00A72FD6" w:rsidRDefault="00A72FD6" w:rsidP="00A72FD6">
            <w:r w:rsidRPr="007F53FE">
              <w:rPr>
                <w:b/>
                <w:u w:val="single"/>
              </w:rPr>
              <w:t>MENÚS PROFESORES ESPECIALES</w:t>
            </w:r>
            <w:r>
              <w:t>:</w:t>
            </w:r>
          </w:p>
          <w:p w14:paraId="62DE2FF5" w14:textId="7AF7C90C" w:rsidR="00A72FD6" w:rsidRPr="008129B7" w:rsidRDefault="00A72FD6" w:rsidP="00A72FD6">
            <w:pPr>
              <w:rPr>
                <w:color w:val="FF0000"/>
              </w:rPr>
            </w:pPr>
            <w:r>
              <w:t xml:space="preserve"> NAVIDAD:                     </w:t>
            </w:r>
            <w:r w:rsidR="003611FD">
              <w:t xml:space="preserve"> </w:t>
            </w:r>
            <w:r>
              <w:t xml:space="preserve"> N.º PROFESORES:   </w:t>
            </w:r>
            <w:r w:rsidR="003611FD">
              <w:t xml:space="preserve">    </w:t>
            </w:r>
            <w:r>
              <w:t xml:space="preserve">            LUGAR:</w:t>
            </w:r>
            <w:r w:rsidR="008129B7">
              <w:t xml:space="preserve">  </w:t>
            </w:r>
          </w:p>
          <w:p w14:paraId="00E2B382" w14:textId="158B49C0" w:rsidR="00A72FD6" w:rsidRPr="008129B7" w:rsidRDefault="00A72FD6" w:rsidP="00A72FD6">
            <w:pPr>
              <w:rPr>
                <w:color w:val="FF0000"/>
              </w:rPr>
            </w:pPr>
            <w:r>
              <w:t xml:space="preserve"> FIN DE CURSO:              N.º PROFESORES:               LUGAR:</w:t>
            </w:r>
            <w:r w:rsidR="008129B7">
              <w:t xml:space="preserve">    </w:t>
            </w:r>
          </w:p>
          <w:p w14:paraId="140D2C1D" w14:textId="77777777" w:rsidR="00A72FD6" w:rsidRDefault="00A72FD6" w:rsidP="00A72FD6"/>
          <w:p w14:paraId="493D12A8" w14:textId="77777777" w:rsidR="003611FD" w:rsidRDefault="003611FD" w:rsidP="00A72FD6"/>
          <w:p w14:paraId="58621C9E" w14:textId="6203DCDE" w:rsidR="00A72FD6" w:rsidRDefault="00A72FD6" w:rsidP="00A72FD6">
            <w:pPr>
              <w:rPr>
                <w:u w:val="single"/>
              </w:rPr>
            </w:pPr>
            <w:r>
              <w:t xml:space="preserve">ALMUERZOS, O CUALQUIER DETALLE </w:t>
            </w:r>
            <w:proofErr w:type="gramStart"/>
            <w:r>
              <w:t>A</w:t>
            </w:r>
            <w:proofErr w:type="gramEnd"/>
            <w:r>
              <w:t xml:space="preserve"> TENER EN CUENTA:</w:t>
            </w:r>
          </w:p>
          <w:p w14:paraId="1C94950B" w14:textId="77777777" w:rsidR="00A72FD6" w:rsidRDefault="00A72FD6" w:rsidP="00190E59">
            <w:pPr>
              <w:rPr>
                <w:b/>
              </w:rPr>
            </w:pPr>
          </w:p>
          <w:p w14:paraId="1AFE2F12" w14:textId="2460818F" w:rsidR="00A72FD6" w:rsidRDefault="00A72FD6" w:rsidP="00190E59">
            <w:pPr>
              <w:rPr>
                <w:b/>
              </w:rPr>
            </w:pPr>
          </w:p>
          <w:p w14:paraId="25571162" w14:textId="77777777" w:rsidR="00A72FD6" w:rsidRDefault="00A72FD6" w:rsidP="00190E59">
            <w:pPr>
              <w:rPr>
                <w:b/>
              </w:rPr>
            </w:pPr>
          </w:p>
          <w:p w14:paraId="2D96D700" w14:textId="77777777" w:rsidR="00A72FD6" w:rsidRDefault="00A72FD6" w:rsidP="00190E59">
            <w:pPr>
              <w:rPr>
                <w:b/>
              </w:rPr>
            </w:pPr>
          </w:p>
          <w:p w14:paraId="65F307E6" w14:textId="77777777" w:rsidR="00A72FD6" w:rsidRDefault="00A72FD6" w:rsidP="00190E59">
            <w:pPr>
              <w:rPr>
                <w:b/>
              </w:rPr>
            </w:pPr>
          </w:p>
          <w:p w14:paraId="5EFB4900" w14:textId="0EC2E5B5" w:rsidR="00190E59" w:rsidRDefault="00190E59" w:rsidP="00190E59">
            <w:r>
              <w:rPr>
                <w:b/>
              </w:rPr>
              <w:t>OTROS EXTRAS GASTRONÓMICOS EN LA SEMANA:</w:t>
            </w:r>
            <w:r>
              <w:t xml:space="preserve">                             Frecuencia:</w:t>
            </w:r>
          </w:p>
          <w:p w14:paraId="692C6C40" w14:textId="66E8B127" w:rsidR="00190E59" w:rsidRDefault="00190E59" w:rsidP="00190E59">
            <w:r>
              <w:t>Opción a Almuerzos</w:t>
            </w:r>
            <w:r w:rsidR="00E03FFB">
              <w:t xml:space="preserve"> (niños)</w:t>
            </w:r>
            <w:r>
              <w:t xml:space="preserve">:                        </w:t>
            </w:r>
            <w:r w:rsidR="00E03FFB">
              <w:t>Importe:</w:t>
            </w:r>
            <w:r>
              <w:t xml:space="preserve">                      Opción Meriendas</w:t>
            </w:r>
            <w:r w:rsidR="00E03FFB">
              <w:t xml:space="preserve"> (niños)</w:t>
            </w:r>
            <w:r>
              <w:t>:</w:t>
            </w:r>
            <w:r w:rsidR="00E03FFB">
              <w:t xml:space="preserve">                             Importe:</w:t>
            </w:r>
          </w:p>
          <w:p w14:paraId="6841B8A0" w14:textId="77777777" w:rsidR="00190E59" w:rsidRDefault="00190E59" w:rsidP="00190E59"/>
          <w:p w14:paraId="77D384D8" w14:textId="77777777" w:rsidR="00190E59" w:rsidRDefault="00190E59" w:rsidP="00190E59">
            <w:pPr>
              <w:rPr>
                <w:u w:val="single"/>
              </w:rPr>
            </w:pPr>
          </w:p>
          <w:p w14:paraId="089C39E0" w14:textId="177F0C40" w:rsidR="00190E59" w:rsidRPr="00C613E4" w:rsidRDefault="00190E59" w:rsidP="00190E59">
            <w:pPr>
              <w:rPr>
                <w:u w:val="single"/>
              </w:rPr>
            </w:pPr>
            <w:r w:rsidRPr="00C613E4">
              <w:rPr>
                <w:u w:val="single"/>
              </w:rPr>
              <w:t>OTRAS CELEBRACIONES</w:t>
            </w:r>
            <w:r w:rsidR="00E03FFB">
              <w:rPr>
                <w:u w:val="single"/>
              </w:rPr>
              <w:t xml:space="preserve"> (Graduaciones, </w:t>
            </w:r>
            <w:proofErr w:type="spellStart"/>
            <w:r w:rsidR="00E03FFB">
              <w:rPr>
                <w:u w:val="single"/>
              </w:rPr>
              <w:t>etc</w:t>
            </w:r>
            <w:proofErr w:type="spellEnd"/>
            <w:r w:rsidR="00E03FFB">
              <w:rPr>
                <w:u w:val="single"/>
              </w:rPr>
              <w:t>…)</w:t>
            </w:r>
          </w:p>
          <w:p w14:paraId="6C64ECF6" w14:textId="00EBDEAD" w:rsidR="00190E59" w:rsidRDefault="00190E59" w:rsidP="00190E59">
            <w:r>
              <w:t xml:space="preserve"> FESTIVIDAD:      </w:t>
            </w:r>
            <w:r w:rsidR="00E03FFB">
              <w:t xml:space="preserve">                     </w:t>
            </w:r>
            <w:r>
              <w:t xml:space="preserve">                FECHA:              N.º MENÚS:    </w:t>
            </w:r>
            <w:r w:rsidR="00E03FFB">
              <w:t xml:space="preserve">                   </w:t>
            </w:r>
            <w:r>
              <w:t xml:space="preserve">   COMPOSICIÓN:</w:t>
            </w:r>
          </w:p>
          <w:p w14:paraId="11E985FF" w14:textId="77777777" w:rsidR="00190E59" w:rsidRDefault="00190E59" w:rsidP="00190E59"/>
          <w:p w14:paraId="3D1FD4B5" w14:textId="2D7D2355" w:rsidR="00190E59" w:rsidRDefault="00190E59" w:rsidP="00190E59">
            <w:r>
              <w:t xml:space="preserve"> </w:t>
            </w:r>
          </w:p>
          <w:tbl>
            <w:tblPr>
              <w:tblStyle w:val="Tablaconcuadrcula"/>
              <w:tblW w:w="10684" w:type="dxa"/>
              <w:tblLook w:val="04A0" w:firstRow="1" w:lastRow="0" w:firstColumn="1" w:lastColumn="0" w:noHBand="0" w:noVBand="1"/>
            </w:tblPr>
            <w:tblGrid>
              <w:gridCol w:w="5023"/>
              <w:gridCol w:w="5661"/>
            </w:tblGrid>
            <w:tr w:rsidR="00190E59" w14:paraId="69CE39E8" w14:textId="77777777" w:rsidTr="0090145F">
              <w:trPr>
                <w:trHeight w:val="265"/>
              </w:trPr>
              <w:tc>
                <w:tcPr>
                  <w:tcW w:w="5023" w:type="dxa"/>
                </w:tcPr>
                <w:p w14:paraId="6F4B3483" w14:textId="77777777" w:rsidR="00190E59" w:rsidRDefault="00190E59" w:rsidP="00190E59">
                  <w:r>
                    <w:t xml:space="preserve">Servicio en:    Mesa   /   Línea de </w:t>
                  </w:r>
                  <w:proofErr w:type="spellStart"/>
                  <w:r>
                    <w:t>Self</w:t>
                  </w:r>
                  <w:proofErr w:type="spellEnd"/>
                  <w:r>
                    <w:t xml:space="preserve">   /   </w:t>
                  </w:r>
                </w:p>
                <w:p w14:paraId="332A7C5A" w14:textId="77777777" w:rsidR="00190E59" w:rsidRDefault="00190E59" w:rsidP="00190E59">
                  <w:r>
                    <w:t>Hay baños María /    Mesas Calientes</w:t>
                  </w:r>
                </w:p>
              </w:tc>
              <w:tc>
                <w:tcPr>
                  <w:tcW w:w="5661" w:type="dxa"/>
                </w:tcPr>
                <w:p w14:paraId="7FF15EC9" w14:textId="77777777" w:rsidR="00190E59" w:rsidRDefault="00190E59" w:rsidP="00190E59">
                  <w:r>
                    <w:t xml:space="preserve">  Platos       /     Bandejas</w:t>
                  </w:r>
                </w:p>
              </w:tc>
            </w:tr>
          </w:tbl>
          <w:p w14:paraId="1BB42219" w14:textId="688CD446" w:rsidR="00190E59" w:rsidRDefault="00190E59" w:rsidP="00190E59"/>
          <w:p w14:paraId="6BA80960" w14:textId="3E7F002C" w:rsidR="00190E59" w:rsidRDefault="00190E59" w:rsidP="00190E59">
            <w:r>
              <w:t>SUMINISTROS (DETALLAR CUALES)</w:t>
            </w:r>
          </w:p>
          <w:p w14:paraId="287C9CC4" w14:textId="77777777" w:rsidR="00190E59" w:rsidRDefault="00190E59" w:rsidP="00190E59"/>
          <w:tbl>
            <w:tblPr>
              <w:tblStyle w:val="Tablaconcuadrcula"/>
              <w:tblW w:w="11352" w:type="dxa"/>
              <w:tblLook w:val="04A0" w:firstRow="1" w:lastRow="0" w:firstColumn="1" w:lastColumn="0" w:noHBand="0" w:noVBand="1"/>
            </w:tblPr>
            <w:tblGrid>
              <w:gridCol w:w="11352"/>
            </w:tblGrid>
            <w:tr w:rsidR="00190E59" w14:paraId="672ED316" w14:textId="77777777" w:rsidTr="00C203A1">
              <w:trPr>
                <w:trHeight w:val="262"/>
              </w:trPr>
              <w:tc>
                <w:tcPr>
                  <w:tcW w:w="11352" w:type="dxa"/>
                </w:tcPr>
                <w:tbl>
                  <w:tblPr>
                    <w:tblStyle w:val="Tablaconcuadrcula"/>
                    <w:tblW w:w="11126" w:type="dxa"/>
                    <w:tblLook w:val="04A0" w:firstRow="1" w:lastRow="0" w:firstColumn="1" w:lastColumn="0" w:noHBand="0" w:noVBand="1"/>
                  </w:tblPr>
                  <w:tblGrid>
                    <w:gridCol w:w="11126"/>
                  </w:tblGrid>
                  <w:tr w:rsidR="00190E59" w:rsidRPr="007453DD" w14:paraId="42B8C6B2" w14:textId="77777777" w:rsidTr="0028623E">
                    <w:trPr>
                      <w:trHeight w:val="247"/>
                    </w:trPr>
                    <w:tc>
                      <w:tcPr>
                        <w:tcW w:w="11126" w:type="dxa"/>
                      </w:tcPr>
                      <w:p w14:paraId="56D19E75" w14:textId="080F5FF4" w:rsidR="00190E59" w:rsidRPr="007453DD" w:rsidRDefault="00190E59" w:rsidP="00190E59">
                        <w:r w:rsidRPr="007453DD">
                          <w:t xml:space="preserve">GAS                                                     </w:t>
                        </w:r>
                        <w:r w:rsidRPr="009F310E">
                          <w:rPr>
                            <w:color w:val="FF0000"/>
                          </w:rPr>
                          <w:t xml:space="preserve">         </w:t>
                        </w:r>
                        <w:r w:rsidRPr="007453DD">
                          <w:t xml:space="preserve">                                                               </w:t>
                        </w:r>
                      </w:p>
                    </w:tc>
                  </w:tr>
                  <w:tr w:rsidR="00190E59" w:rsidRPr="007453DD" w14:paraId="5C6DB85F" w14:textId="77777777" w:rsidTr="0028623E">
                    <w:trPr>
                      <w:trHeight w:val="262"/>
                    </w:trPr>
                    <w:tc>
                      <w:tcPr>
                        <w:tcW w:w="11126" w:type="dxa"/>
                      </w:tcPr>
                      <w:p w14:paraId="45AB6C7C" w14:textId="4B1FC97A" w:rsidR="00190E59" w:rsidRPr="007453DD" w:rsidRDefault="00190E59" w:rsidP="00190E59">
                        <w:r w:rsidRPr="007453DD">
                          <w:t>MENAJE COMEDOR</w:t>
                        </w:r>
                        <w:r w:rsidR="009F310E">
                          <w:t xml:space="preserve">   </w:t>
                        </w:r>
                      </w:p>
                    </w:tc>
                  </w:tr>
                  <w:tr w:rsidR="00190E59" w:rsidRPr="007453DD" w14:paraId="56F8C46C" w14:textId="77777777" w:rsidTr="0028623E">
                    <w:trPr>
                      <w:trHeight w:val="247"/>
                    </w:trPr>
                    <w:tc>
                      <w:tcPr>
                        <w:tcW w:w="11126" w:type="dxa"/>
                      </w:tcPr>
                      <w:p w14:paraId="784700DB" w14:textId="7964E31C" w:rsidR="00190E59" w:rsidRPr="009F310E" w:rsidRDefault="00190E59" w:rsidP="00190E59">
                        <w:pPr>
                          <w:rPr>
                            <w:color w:val="FF0000"/>
                          </w:rPr>
                        </w:pPr>
                        <w:r w:rsidRPr="007453DD">
                          <w:t>MENAJE DE COCINA</w:t>
                        </w:r>
                        <w:r w:rsidR="009F310E">
                          <w:t xml:space="preserve">   </w:t>
                        </w:r>
                      </w:p>
                    </w:tc>
                  </w:tr>
                  <w:tr w:rsidR="00190E59" w:rsidRPr="007453DD" w14:paraId="7498754F" w14:textId="77777777" w:rsidTr="0028623E">
                    <w:trPr>
                      <w:trHeight w:val="262"/>
                    </w:trPr>
                    <w:tc>
                      <w:tcPr>
                        <w:tcW w:w="11126" w:type="dxa"/>
                      </w:tcPr>
                      <w:p w14:paraId="20944E9C" w14:textId="5C7F9F14" w:rsidR="00190E59" w:rsidRPr="009F310E" w:rsidRDefault="00190E59" w:rsidP="00190E59">
                        <w:pPr>
                          <w:rPr>
                            <w:color w:val="FF0000"/>
                          </w:rPr>
                        </w:pPr>
                        <w:r w:rsidRPr="007453DD">
                          <w:t>MANTENIMIENTO:</w:t>
                        </w:r>
                        <w:r w:rsidR="009F310E">
                          <w:t xml:space="preserve">      </w:t>
                        </w:r>
                      </w:p>
                    </w:tc>
                  </w:tr>
                  <w:tr w:rsidR="00190E59" w:rsidRPr="007453DD" w14:paraId="0733947F" w14:textId="77777777" w:rsidTr="0028623E">
                    <w:trPr>
                      <w:trHeight w:val="247"/>
                    </w:trPr>
                    <w:tc>
                      <w:tcPr>
                        <w:tcW w:w="11126" w:type="dxa"/>
                      </w:tcPr>
                      <w:p w14:paraId="17D95236" w14:textId="77777777" w:rsidR="00190E59" w:rsidRPr="007453DD" w:rsidRDefault="00190E59" w:rsidP="00190E59">
                        <w:r w:rsidRPr="007453DD">
                          <w:t xml:space="preserve">REPOSICIÓN DE EQUIPOS EN COCINA </w:t>
                        </w:r>
                      </w:p>
                    </w:tc>
                  </w:tr>
                  <w:tr w:rsidR="00190E59" w:rsidRPr="007453DD" w14:paraId="551C0597" w14:textId="77777777" w:rsidTr="0028623E">
                    <w:trPr>
                      <w:trHeight w:val="262"/>
                    </w:trPr>
                    <w:tc>
                      <w:tcPr>
                        <w:tcW w:w="11126" w:type="dxa"/>
                      </w:tcPr>
                      <w:p w14:paraId="60D48C6C" w14:textId="77777777" w:rsidR="00190E59" w:rsidRPr="007453DD" w:rsidRDefault="00190E59" w:rsidP="00190E59">
                        <w:r w:rsidRPr="007453DD">
                          <w:t>LIMPIEZA COCINA Y COMEDOR</w:t>
                        </w:r>
                      </w:p>
                    </w:tc>
                  </w:tr>
                  <w:tr w:rsidR="00190E59" w:rsidRPr="007453DD" w14:paraId="7C66F456" w14:textId="77777777" w:rsidTr="0028623E">
                    <w:trPr>
                      <w:trHeight w:val="247"/>
                    </w:trPr>
                    <w:tc>
                      <w:tcPr>
                        <w:tcW w:w="11126" w:type="dxa"/>
                      </w:tcPr>
                      <w:p w14:paraId="2F0F6373" w14:textId="77777777" w:rsidR="00190E59" w:rsidRPr="007453DD" w:rsidRDefault="00190E59" w:rsidP="00190E59">
                        <w:r w:rsidRPr="007453DD">
                          <w:t>OTROS:</w:t>
                        </w:r>
                      </w:p>
                    </w:tc>
                  </w:tr>
                </w:tbl>
                <w:p w14:paraId="4F96CC77" w14:textId="0176272B" w:rsidR="00190E59" w:rsidRDefault="00190E59" w:rsidP="00190E59"/>
              </w:tc>
            </w:tr>
          </w:tbl>
          <w:p w14:paraId="50CDEA82" w14:textId="31CAC7FC" w:rsidR="00190E59" w:rsidRDefault="00190E59" w:rsidP="00190E59"/>
          <w:p w14:paraId="12A59C54" w14:textId="1FBF248B" w:rsidR="008049D8" w:rsidRPr="008D7DF8" w:rsidRDefault="008049D8" w:rsidP="008049D8">
            <w:pPr>
              <w:rPr>
                <w:b/>
                <w:bCs/>
              </w:rPr>
            </w:pPr>
            <w:r w:rsidRPr="008D7DF8">
              <w:rPr>
                <w:b/>
                <w:bCs/>
              </w:rPr>
              <w:t xml:space="preserve">INVERSIONES EN CURSO </w:t>
            </w:r>
            <w:r w:rsidR="004B4D10" w:rsidRPr="008D7DF8">
              <w:rPr>
                <w:b/>
                <w:bCs/>
              </w:rPr>
              <w:t>O POR</w:t>
            </w:r>
            <w:r w:rsidRPr="008D7DF8">
              <w:rPr>
                <w:b/>
                <w:bCs/>
              </w:rPr>
              <w:t xml:space="preserve"> LANZAR:</w:t>
            </w:r>
          </w:p>
          <w:p w14:paraId="3B174A90" w14:textId="07943901" w:rsidR="008049D8" w:rsidRDefault="008049D8" w:rsidP="00190E59"/>
          <w:p w14:paraId="5C5B81CD" w14:textId="3D8F7648" w:rsidR="008049D8" w:rsidRDefault="008049D8" w:rsidP="00190E59"/>
          <w:p w14:paraId="43B975B5" w14:textId="77777777" w:rsidR="008049D8" w:rsidRDefault="008049D8" w:rsidP="00190E59"/>
          <w:p w14:paraId="321D5359" w14:textId="65F1ED06" w:rsidR="00190E59" w:rsidRDefault="00190E59" w:rsidP="00190E59">
            <w:pPr>
              <w:rPr>
                <w:b/>
              </w:rPr>
            </w:pPr>
            <w:r>
              <w:rPr>
                <w:b/>
              </w:rPr>
              <w:t>PVP MENU ACTUAL:</w:t>
            </w:r>
          </w:p>
          <w:p w14:paraId="0D1EE875" w14:textId="2F9776B7" w:rsidR="00190E59" w:rsidRDefault="00190E59" w:rsidP="00190E59">
            <w:proofErr w:type="gramStart"/>
            <w:r>
              <w:t>Precio minuta</w:t>
            </w:r>
            <w:proofErr w:type="gramEnd"/>
            <w:r>
              <w:t>:</w:t>
            </w:r>
          </w:p>
          <w:p w14:paraId="60B20D04" w14:textId="73CA49A5" w:rsidR="00190E59" w:rsidRDefault="00190E59" w:rsidP="00190E59">
            <w:r>
              <w:t>Precio personal de cocina:</w:t>
            </w:r>
          </w:p>
          <w:p w14:paraId="32783E16" w14:textId="11936B61" w:rsidR="00E03FFB" w:rsidRDefault="00E03FFB" w:rsidP="00190E59">
            <w:r>
              <w:t>Copia de menú:</w:t>
            </w:r>
          </w:p>
          <w:p w14:paraId="2A133FA5" w14:textId="097BEE15" w:rsidR="00190E59" w:rsidRDefault="00190E59" w:rsidP="00190E59">
            <w:pPr>
              <w:rPr>
                <w:b/>
                <w:bCs/>
              </w:rPr>
            </w:pPr>
            <w:r w:rsidRPr="00E34452">
              <w:rPr>
                <w:b/>
                <w:bCs/>
              </w:rPr>
              <w:t>OBSERVACIONES:</w:t>
            </w:r>
          </w:p>
          <w:p w14:paraId="72696069" w14:textId="4FA4929B" w:rsidR="00190E59" w:rsidRDefault="00190E59" w:rsidP="00190E59">
            <w:pPr>
              <w:rPr>
                <w:b/>
                <w:bCs/>
              </w:rPr>
            </w:pPr>
          </w:p>
          <w:p w14:paraId="46594038" w14:textId="690170B2" w:rsidR="00FD474F" w:rsidRDefault="00FD474F" w:rsidP="00190E59">
            <w:pPr>
              <w:rPr>
                <w:b/>
                <w:bCs/>
              </w:rPr>
            </w:pPr>
          </w:p>
          <w:p w14:paraId="774D3A06" w14:textId="68B7DE74" w:rsidR="00FD474F" w:rsidRDefault="00FD474F" w:rsidP="00190E59">
            <w:pPr>
              <w:rPr>
                <w:b/>
                <w:bCs/>
              </w:rPr>
            </w:pPr>
          </w:p>
          <w:p w14:paraId="70DE0618" w14:textId="109CAD86" w:rsidR="00FD474F" w:rsidRDefault="00FD474F" w:rsidP="00190E59">
            <w:pPr>
              <w:rPr>
                <w:b/>
                <w:bCs/>
              </w:rPr>
            </w:pPr>
          </w:p>
          <w:p w14:paraId="65B9A93F" w14:textId="1E9EBF3D" w:rsidR="00FD474F" w:rsidRDefault="00FD474F" w:rsidP="00190E59">
            <w:pPr>
              <w:rPr>
                <w:b/>
                <w:bCs/>
              </w:rPr>
            </w:pPr>
          </w:p>
          <w:p w14:paraId="4B1B4979" w14:textId="70DE7747" w:rsidR="00FD474F" w:rsidRDefault="00FD474F" w:rsidP="00190E59">
            <w:pPr>
              <w:rPr>
                <w:b/>
                <w:bCs/>
              </w:rPr>
            </w:pPr>
          </w:p>
          <w:p w14:paraId="2192D435" w14:textId="18E3C102" w:rsidR="00FD474F" w:rsidRDefault="00FD474F" w:rsidP="00190E59">
            <w:pPr>
              <w:rPr>
                <w:b/>
                <w:bCs/>
              </w:rPr>
            </w:pPr>
          </w:p>
          <w:p w14:paraId="747035B3" w14:textId="0FC91B47" w:rsidR="00FD474F" w:rsidRDefault="00FD474F" w:rsidP="00190E59">
            <w:pPr>
              <w:rPr>
                <w:b/>
                <w:bCs/>
              </w:rPr>
            </w:pPr>
          </w:p>
          <w:p w14:paraId="31282106" w14:textId="6B87BFCA" w:rsidR="00FD474F" w:rsidRDefault="00FD474F" w:rsidP="00190E59">
            <w:pPr>
              <w:rPr>
                <w:b/>
                <w:bCs/>
              </w:rPr>
            </w:pPr>
          </w:p>
          <w:p w14:paraId="51D595B4" w14:textId="09DCF4D5" w:rsidR="00FD474F" w:rsidRDefault="00FD474F" w:rsidP="00190E59">
            <w:pPr>
              <w:rPr>
                <w:b/>
                <w:bCs/>
              </w:rPr>
            </w:pPr>
          </w:p>
          <w:p w14:paraId="7CA94C11" w14:textId="05D82D54" w:rsidR="00FD474F" w:rsidRDefault="00FD474F" w:rsidP="00190E59">
            <w:pPr>
              <w:rPr>
                <w:b/>
                <w:bCs/>
              </w:rPr>
            </w:pPr>
          </w:p>
          <w:p w14:paraId="514F9A73" w14:textId="75E50AAF" w:rsidR="00FD474F" w:rsidRDefault="00FD474F" w:rsidP="00190E59">
            <w:pPr>
              <w:rPr>
                <w:b/>
                <w:bCs/>
              </w:rPr>
            </w:pPr>
          </w:p>
          <w:p w14:paraId="6ED7E4C4" w14:textId="6B702385" w:rsidR="00FD474F" w:rsidRDefault="00FD474F" w:rsidP="00190E59">
            <w:pPr>
              <w:rPr>
                <w:b/>
                <w:bCs/>
              </w:rPr>
            </w:pPr>
          </w:p>
          <w:p w14:paraId="4BE248BC" w14:textId="470180FC" w:rsidR="00671BCA" w:rsidRDefault="00671BCA" w:rsidP="00190E59"/>
          <w:p w14:paraId="1FBE281A" w14:textId="5D153E24" w:rsidR="003611FD" w:rsidRDefault="003611FD" w:rsidP="00190E59"/>
          <w:p w14:paraId="12FDDCF9" w14:textId="3012F388" w:rsidR="003611FD" w:rsidRDefault="003611FD" w:rsidP="00190E59"/>
          <w:p w14:paraId="62156F49" w14:textId="6B5B3D47" w:rsidR="003611FD" w:rsidRDefault="003611FD" w:rsidP="00190E59"/>
          <w:p w14:paraId="264AAD01" w14:textId="575440F9" w:rsidR="003611FD" w:rsidRDefault="003611FD" w:rsidP="00190E59"/>
          <w:p w14:paraId="564D65B9" w14:textId="72445F2B" w:rsidR="00CB2DB5" w:rsidRDefault="00CB2DB5" w:rsidP="00190E59"/>
          <w:p w14:paraId="4403E337" w14:textId="643092B7" w:rsidR="00CB2DB5" w:rsidRDefault="00CB2DB5" w:rsidP="00190E59"/>
          <w:p w14:paraId="3679593D" w14:textId="77777777" w:rsidR="00CB2DB5" w:rsidRDefault="00CB2DB5" w:rsidP="00190E59"/>
          <w:p w14:paraId="6C312091" w14:textId="77777777" w:rsidR="00671BCA" w:rsidRDefault="00671BCA" w:rsidP="00190E59"/>
          <w:p w14:paraId="79A554D4" w14:textId="77777777" w:rsidR="00190E59" w:rsidRDefault="00190E59" w:rsidP="00190E59">
            <w:r>
              <w:rPr>
                <w:b/>
              </w:rPr>
              <w:t>PERSO</w:t>
            </w:r>
            <w:r w:rsidRPr="00AE66D3">
              <w:rPr>
                <w:b/>
              </w:rPr>
              <w:t>NAL</w:t>
            </w:r>
            <w:r>
              <w:rPr>
                <w:b/>
              </w:rPr>
              <w:t xml:space="preserve"> MONITORES:</w:t>
            </w:r>
            <w:r>
              <w:t xml:space="preserve">   Adjuntar TC2, Nóminas ….</w:t>
            </w:r>
          </w:p>
          <w:p w14:paraId="56B432E3" w14:textId="77777777" w:rsidR="00190E59" w:rsidRDefault="00190E59" w:rsidP="00190E59">
            <w:r>
              <w:t>CATEGORIA:</w:t>
            </w:r>
          </w:p>
          <w:tbl>
            <w:tblPr>
              <w:tblStyle w:val="Tablaconcuadrcula"/>
              <w:tblW w:w="10684" w:type="dxa"/>
              <w:tblLook w:val="04A0" w:firstRow="1" w:lastRow="0" w:firstColumn="1" w:lastColumn="0" w:noHBand="0" w:noVBand="1"/>
            </w:tblPr>
            <w:tblGrid>
              <w:gridCol w:w="1564"/>
              <w:gridCol w:w="1571"/>
              <w:gridCol w:w="1232"/>
              <w:gridCol w:w="2155"/>
              <w:gridCol w:w="1434"/>
              <w:gridCol w:w="1229"/>
              <w:gridCol w:w="1499"/>
            </w:tblGrid>
            <w:tr w:rsidR="00190E59" w14:paraId="2AACC89A" w14:textId="77777777" w:rsidTr="0090145F">
              <w:trPr>
                <w:trHeight w:val="42"/>
              </w:trPr>
              <w:tc>
                <w:tcPr>
                  <w:tcW w:w="1649" w:type="dxa"/>
                </w:tcPr>
                <w:p w14:paraId="1EDB9CDD" w14:textId="77777777" w:rsidR="00190E59" w:rsidRDefault="00190E59" w:rsidP="00190E59">
                  <w:r>
                    <w:t>MONITORES</w:t>
                  </w:r>
                </w:p>
              </w:tc>
              <w:tc>
                <w:tcPr>
                  <w:tcW w:w="1840" w:type="dxa"/>
                </w:tcPr>
                <w:p w14:paraId="6A1D81E1" w14:textId="77777777" w:rsidR="00190E59" w:rsidRDefault="00190E59" w:rsidP="00190E59">
                  <w:r>
                    <w:t>8 o 10 MESES</w:t>
                  </w:r>
                </w:p>
              </w:tc>
              <w:tc>
                <w:tcPr>
                  <w:tcW w:w="1232" w:type="dxa"/>
                </w:tcPr>
                <w:p w14:paraId="090C8C67" w14:textId="77777777" w:rsidR="00190E59" w:rsidRDefault="00190E59" w:rsidP="00190E59">
                  <w:r>
                    <w:t>H/SEMANA</w:t>
                  </w:r>
                </w:p>
              </w:tc>
              <w:tc>
                <w:tcPr>
                  <w:tcW w:w="2545" w:type="dxa"/>
                </w:tcPr>
                <w:p w14:paraId="417301F7" w14:textId="77777777" w:rsidR="00190E59" w:rsidRDefault="00190E59" w:rsidP="00190E59">
                  <w:r>
                    <w:t>HORARIO</w:t>
                  </w:r>
                </w:p>
              </w:tc>
              <w:tc>
                <w:tcPr>
                  <w:tcW w:w="326" w:type="dxa"/>
                </w:tcPr>
                <w:p w14:paraId="741F438F" w14:textId="77777777" w:rsidR="00190E59" w:rsidRDefault="00190E59" w:rsidP="00190E59">
                  <w:r>
                    <w:t>ANTIGÜEDAD</w:t>
                  </w:r>
                </w:p>
              </w:tc>
              <w:tc>
                <w:tcPr>
                  <w:tcW w:w="1356" w:type="dxa"/>
                </w:tcPr>
                <w:p w14:paraId="6E6FB530" w14:textId="77777777" w:rsidR="00190E59" w:rsidRDefault="00190E59" w:rsidP="00190E59">
                  <w:r>
                    <w:t>PLUSES</w:t>
                  </w:r>
                </w:p>
              </w:tc>
              <w:tc>
                <w:tcPr>
                  <w:tcW w:w="1736" w:type="dxa"/>
                </w:tcPr>
                <w:p w14:paraId="4E86F689" w14:textId="77777777" w:rsidR="00190E59" w:rsidRDefault="00190E59" w:rsidP="00190E59">
                  <w:r>
                    <w:t>OTROS</w:t>
                  </w:r>
                </w:p>
              </w:tc>
            </w:tr>
            <w:tr w:rsidR="00190E59" w14:paraId="4FAF710E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419885D3" w14:textId="095D91B4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0" w:type="dxa"/>
                </w:tcPr>
                <w:p w14:paraId="1352CD3E" w14:textId="77777777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232" w:type="dxa"/>
                </w:tcPr>
                <w:p w14:paraId="6A9871FA" w14:textId="78E5B3DA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545" w:type="dxa"/>
                </w:tcPr>
                <w:p w14:paraId="75597555" w14:textId="77777777" w:rsidR="00190E59" w:rsidRDefault="00190E59" w:rsidP="00190E59"/>
              </w:tc>
              <w:tc>
                <w:tcPr>
                  <w:tcW w:w="326" w:type="dxa"/>
                </w:tcPr>
                <w:p w14:paraId="03F74534" w14:textId="77777777" w:rsidR="00190E59" w:rsidRDefault="00190E59" w:rsidP="00190E59"/>
              </w:tc>
              <w:tc>
                <w:tcPr>
                  <w:tcW w:w="1356" w:type="dxa"/>
                </w:tcPr>
                <w:p w14:paraId="4026912A" w14:textId="77777777" w:rsidR="00190E59" w:rsidRDefault="00190E59" w:rsidP="00190E59"/>
              </w:tc>
              <w:tc>
                <w:tcPr>
                  <w:tcW w:w="1736" w:type="dxa"/>
                </w:tcPr>
                <w:p w14:paraId="229BD7B8" w14:textId="77777777" w:rsidR="00190E59" w:rsidRDefault="00190E59" w:rsidP="00190E59"/>
              </w:tc>
            </w:tr>
            <w:tr w:rsidR="00190E59" w14:paraId="452AAA8A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1890FD4E" w14:textId="5108BFA1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0" w:type="dxa"/>
                </w:tcPr>
                <w:p w14:paraId="0D525D4D" w14:textId="77777777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232" w:type="dxa"/>
                </w:tcPr>
                <w:p w14:paraId="2BD1FCC9" w14:textId="09CA5999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545" w:type="dxa"/>
                </w:tcPr>
                <w:p w14:paraId="31DB6C22" w14:textId="77777777" w:rsidR="00190E59" w:rsidRDefault="00190E59" w:rsidP="00190E59"/>
              </w:tc>
              <w:tc>
                <w:tcPr>
                  <w:tcW w:w="326" w:type="dxa"/>
                </w:tcPr>
                <w:p w14:paraId="49D02845" w14:textId="77777777" w:rsidR="00190E59" w:rsidRDefault="00190E59" w:rsidP="00190E59"/>
              </w:tc>
              <w:tc>
                <w:tcPr>
                  <w:tcW w:w="1356" w:type="dxa"/>
                </w:tcPr>
                <w:p w14:paraId="51A5C9B0" w14:textId="77777777" w:rsidR="00190E59" w:rsidRDefault="00190E59" w:rsidP="00190E59"/>
              </w:tc>
              <w:tc>
                <w:tcPr>
                  <w:tcW w:w="1736" w:type="dxa"/>
                </w:tcPr>
                <w:p w14:paraId="603750FC" w14:textId="77777777" w:rsidR="00190E59" w:rsidRDefault="00190E59" w:rsidP="00190E59"/>
              </w:tc>
            </w:tr>
            <w:tr w:rsidR="00190E59" w14:paraId="16D11B3E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10DD458E" w14:textId="57AC5875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0" w:type="dxa"/>
                </w:tcPr>
                <w:p w14:paraId="13C20EC3" w14:textId="77777777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232" w:type="dxa"/>
                </w:tcPr>
                <w:p w14:paraId="16BD0ED5" w14:textId="32DBF4EF" w:rsidR="00190E59" w:rsidRPr="003457C2" w:rsidRDefault="00190E59" w:rsidP="00190E5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2545" w:type="dxa"/>
                </w:tcPr>
                <w:p w14:paraId="6DEEB97F" w14:textId="77777777" w:rsidR="00190E59" w:rsidRDefault="00190E59" w:rsidP="00190E59"/>
              </w:tc>
              <w:tc>
                <w:tcPr>
                  <w:tcW w:w="326" w:type="dxa"/>
                </w:tcPr>
                <w:p w14:paraId="7A4F3F36" w14:textId="77777777" w:rsidR="00190E59" w:rsidRDefault="00190E59" w:rsidP="00190E59"/>
              </w:tc>
              <w:tc>
                <w:tcPr>
                  <w:tcW w:w="1356" w:type="dxa"/>
                </w:tcPr>
                <w:p w14:paraId="4D38E10B" w14:textId="77777777" w:rsidR="00190E59" w:rsidRDefault="00190E59" w:rsidP="00190E59"/>
              </w:tc>
              <w:tc>
                <w:tcPr>
                  <w:tcW w:w="1736" w:type="dxa"/>
                </w:tcPr>
                <w:p w14:paraId="1A1E4887" w14:textId="77777777" w:rsidR="00190E59" w:rsidRDefault="00190E59" w:rsidP="00190E59"/>
              </w:tc>
            </w:tr>
            <w:tr w:rsidR="00190E59" w14:paraId="20A3B356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6F0ED5D7" w14:textId="77777777" w:rsidR="00190E59" w:rsidRDefault="00190E59" w:rsidP="00190E59"/>
              </w:tc>
              <w:tc>
                <w:tcPr>
                  <w:tcW w:w="1840" w:type="dxa"/>
                </w:tcPr>
                <w:p w14:paraId="272E7B6A" w14:textId="77777777" w:rsidR="00190E59" w:rsidRDefault="00190E59" w:rsidP="00190E59"/>
              </w:tc>
              <w:tc>
                <w:tcPr>
                  <w:tcW w:w="1232" w:type="dxa"/>
                </w:tcPr>
                <w:p w14:paraId="3D4150F9" w14:textId="77777777" w:rsidR="00190E59" w:rsidRDefault="00190E59" w:rsidP="00190E59"/>
              </w:tc>
              <w:tc>
                <w:tcPr>
                  <w:tcW w:w="2545" w:type="dxa"/>
                </w:tcPr>
                <w:p w14:paraId="0DCC3488" w14:textId="77777777" w:rsidR="00190E59" w:rsidRDefault="00190E59" w:rsidP="00190E59"/>
              </w:tc>
              <w:tc>
                <w:tcPr>
                  <w:tcW w:w="326" w:type="dxa"/>
                </w:tcPr>
                <w:p w14:paraId="6E07F13D" w14:textId="77777777" w:rsidR="00190E59" w:rsidRDefault="00190E59" w:rsidP="00190E59"/>
              </w:tc>
              <w:tc>
                <w:tcPr>
                  <w:tcW w:w="1356" w:type="dxa"/>
                </w:tcPr>
                <w:p w14:paraId="41BE94F7" w14:textId="77777777" w:rsidR="00190E59" w:rsidRDefault="00190E59" w:rsidP="00190E59"/>
              </w:tc>
              <w:tc>
                <w:tcPr>
                  <w:tcW w:w="1736" w:type="dxa"/>
                </w:tcPr>
                <w:p w14:paraId="47659F79" w14:textId="77777777" w:rsidR="00190E59" w:rsidRDefault="00190E59" w:rsidP="00190E59"/>
              </w:tc>
            </w:tr>
            <w:tr w:rsidR="00190E59" w14:paraId="17688BA8" w14:textId="77777777" w:rsidTr="0090145F">
              <w:trPr>
                <w:trHeight w:val="38"/>
              </w:trPr>
              <w:tc>
                <w:tcPr>
                  <w:tcW w:w="1649" w:type="dxa"/>
                </w:tcPr>
                <w:p w14:paraId="43239D91" w14:textId="77777777" w:rsidR="00190E59" w:rsidRDefault="00190E59" w:rsidP="00190E59"/>
              </w:tc>
              <w:tc>
                <w:tcPr>
                  <w:tcW w:w="1840" w:type="dxa"/>
                </w:tcPr>
                <w:p w14:paraId="4860ADC6" w14:textId="77777777" w:rsidR="00190E59" w:rsidRDefault="00190E59" w:rsidP="00190E59"/>
              </w:tc>
              <w:tc>
                <w:tcPr>
                  <w:tcW w:w="1232" w:type="dxa"/>
                </w:tcPr>
                <w:p w14:paraId="3FF76690" w14:textId="77777777" w:rsidR="00190E59" w:rsidRDefault="00190E59" w:rsidP="00190E59"/>
              </w:tc>
              <w:tc>
                <w:tcPr>
                  <w:tcW w:w="2545" w:type="dxa"/>
                </w:tcPr>
                <w:p w14:paraId="11266FCB" w14:textId="77777777" w:rsidR="00190E59" w:rsidRDefault="00190E59" w:rsidP="00190E59"/>
              </w:tc>
              <w:tc>
                <w:tcPr>
                  <w:tcW w:w="326" w:type="dxa"/>
                </w:tcPr>
                <w:p w14:paraId="0A9B6B2F" w14:textId="77777777" w:rsidR="00190E59" w:rsidRDefault="00190E59" w:rsidP="00190E59"/>
              </w:tc>
              <w:tc>
                <w:tcPr>
                  <w:tcW w:w="1356" w:type="dxa"/>
                </w:tcPr>
                <w:p w14:paraId="076B928A" w14:textId="77777777" w:rsidR="00190E59" w:rsidRDefault="00190E59" w:rsidP="00190E59"/>
              </w:tc>
              <w:tc>
                <w:tcPr>
                  <w:tcW w:w="1736" w:type="dxa"/>
                </w:tcPr>
                <w:p w14:paraId="44E16EE8" w14:textId="77777777" w:rsidR="00190E59" w:rsidRDefault="00190E59" w:rsidP="00190E59"/>
              </w:tc>
            </w:tr>
          </w:tbl>
          <w:p w14:paraId="20C2698D" w14:textId="77777777" w:rsidR="00190E59" w:rsidRDefault="00190E59" w:rsidP="00190E59"/>
          <w:p w14:paraId="0B1FB317" w14:textId="019F397E" w:rsidR="00190E59" w:rsidRDefault="00190E59" w:rsidP="00190E59">
            <w:r>
              <w:t>MONITORES SIN CARGO:</w:t>
            </w:r>
          </w:p>
          <w:p w14:paraId="4F737D81" w14:textId="1CA29229" w:rsidR="00190E59" w:rsidRDefault="00190E59" w:rsidP="00190E59"/>
          <w:p w14:paraId="611351FA" w14:textId="77777777" w:rsidR="00190E59" w:rsidRDefault="00190E59" w:rsidP="00190E59">
            <w:r>
              <w:t>MONITORES DE REFUERZO PARA ACTIVIADES EXTRAS, POR EJEMPLO, SI HAY TALLERES, MATINERA O SIMILARES:</w:t>
            </w:r>
          </w:p>
          <w:p w14:paraId="3D3CC275" w14:textId="77777777" w:rsidR="00190E59" w:rsidRDefault="00190E59" w:rsidP="00190E59"/>
          <w:p w14:paraId="5EFCC5CA" w14:textId="77777777" w:rsidR="00190E59" w:rsidRDefault="00190E59" w:rsidP="00190E59">
            <w:r>
              <w:t xml:space="preserve"> PERSONAL COME EN EL </w:t>
            </w:r>
            <w:proofErr w:type="gramStart"/>
            <w:r>
              <w:t>CENTRO,  MANUTENCIÓN</w:t>
            </w:r>
            <w:proofErr w:type="gramEnd"/>
            <w:r>
              <w:t xml:space="preserve"> EN NÓMINA:</w:t>
            </w:r>
          </w:p>
          <w:p w14:paraId="0DE804E2" w14:textId="77777777" w:rsidR="00190E59" w:rsidRDefault="00190E59" w:rsidP="00190E59"/>
          <w:p w14:paraId="190FFC4A" w14:textId="77777777" w:rsidR="00190E59" w:rsidRDefault="00190E59" w:rsidP="00190E59">
            <w:pPr>
              <w:rPr>
                <w:b/>
              </w:rPr>
            </w:pPr>
            <w:r w:rsidRPr="00C613E4">
              <w:rPr>
                <w:b/>
              </w:rPr>
              <w:t>Valoración Proyecto Educativo:</w:t>
            </w:r>
          </w:p>
          <w:p w14:paraId="154E607A" w14:textId="77777777" w:rsidR="00190E59" w:rsidRDefault="00190E59" w:rsidP="00190E59">
            <w:r>
              <w:t>-El material lo lleva la empresa?:</w:t>
            </w:r>
          </w:p>
          <w:p w14:paraId="7AD7E7A2" w14:textId="77777777" w:rsidR="00190E59" w:rsidRDefault="00190E59" w:rsidP="00190E59">
            <w:r>
              <w:t>-Valoración económica destinada a PE:</w:t>
            </w:r>
          </w:p>
          <w:p w14:paraId="47DE1E59" w14:textId="1AF44931" w:rsidR="00190E59" w:rsidRDefault="00190E59" w:rsidP="00190E59">
            <w:r>
              <w:t>-Satisfacción del PE:</w:t>
            </w:r>
          </w:p>
          <w:p w14:paraId="28A8997F" w14:textId="6715558E" w:rsidR="008049D8" w:rsidRDefault="008049D8" w:rsidP="00190E59"/>
          <w:p w14:paraId="3880202C" w14:textId="265F0DEE" w:rsidR="008049D8" w:rsidRDefault="008049D8" w:rsidP="00190E59"/>
          <w:p w14:paraId="27A6240D" w14:textId="77777777" w:rsidR="008049D8" w:rsidRDefault="008049D8" w:rsidP="00190E59"/>
          <w:p w14:paraId="2F3F16C6" w14:textId="77777777" w:rsidR="00190E59" w:rsidRDefault="00190E59" w:rsidP="00190E59"/>
          <w:p w14:paraId="6860E32D" w14:textId="77777777" w:rsidR="00190E59" w:rsidRDefault="00190E59" w:rsidP="00190E59">
            <w:r>
              <w:t>-ACTIVIDADES REALIZADAS FUERA DEL PE:</w:t>
            </w:r>
          </w:p>
          <w:p w14:paraId="4547D792" w14:textId="77777777" w:rsidR="00190E59" w:rsidRDefault="00190E59" w:rsidP="00190E59"/>
          <w:p w14:paraId="7025E310" w14:textId="77777777" w:rsidR="00190E59" w:rsidRDefault="00190E59" w:rsidP="00190E59">
            <w:r>
              <w:t xml:space="preserve">-SERVICIO APP:               Prestaciones a Valorar: </w:t>
            </w:r>
          </w:p>
          <w:p w14:paraId="7884D3A5" w14:textId="77777777" w:rsidR="00190E59" w:rsidRDefault="00190E59" w:rsidP="00190E59"/>
          <w:p w14:paraId="1AB86471" w14:textId="77777777" w:rsidR="00190E59" w:rsidRDefault="00190E59" w:rsidP="00190E59"/>
          <w:p w14:paraId="2EF21480" w14:textId="2BC1D03B" w:rsidR="00190E59" w:rsidRDefault="00190E59" w:rsidP="00190E59">
            <w:r>
              <w:t>PROYECTOS QUE MAS GUSTAN DEL MERCADO:</w:t>
            </w:r>
          </w:p>
          <w:p w14:paraId="455E222D" w14:textId="475201C6" w:rsidR="008049D8" w:rsidRDefault="008049D8" w:rsidP="00190E59"/>
          <w:p w14:paraId="301AD236" w14:textId="0FFF2DD3" w:rsidR="008049D8" w:rsidRDefault="008049D8" w:rsidP="00190E59"/>
          <w:p w14:paraId="4B8DA0B6" w14:textId="77777777" w:rsidR="008049D8" w:rsidRDefault="008049D8" w:rsidP="00190E59"/>
          <w:p w14:paraId="180936FD" w14:textId="77777777" w:rsidR="00190E59" w:rsidRDefault="00190E59" w:rsidP="00190E59">
            <w:r>
              <w:t xml:space="preserve">     </w:t>
            </w:r>
          </w:p>
          <w:p w14:paraId="348F3C23" w14:textId="77777777" w:rsidR="00190E59" w:rsidRDefault="00190E59" w:rsidP="00190E59">
            <w:r>
              <w:t xml:space="preserve">  </w:t>
            </w:r>
          </w:p>
          <w:p w14:paraId="7602D557" w14:textId="77777777" w:rsidR="00190E59" w:rsidRDefault="00190E59" w:rsidP="00190E59">
            <w:r w:rsidRPr="00454390">
              <w:rPr>
                <w:b/>
              </w:rPr>
              <w:t>PVP MONITORES</w:t>
            </w:r>
            <w:r>
              <w:rPr>
                <w:b/>
              </w:rPr>
              <w:t>:</w:t>
            </w:r>
          </w:p>
          <w:p w14:paraId="74CF0014" w14:textId="4442F74D" w:rsidR="00190E59" w:rsidRDefault="00190E59" w:rsidP="00190E59"/>
          <w:p w14:paraId="23CDEFA2" w14:textId="7821AAC2" w:rsidR="00190E59" w:rsidRDefault="00190E59" w:rsidP="00190E59">
            <w:r w:rsidRPr="00FD373E">
              <w:rPr>
                <w:b/>
                <w:bCs/>
              </w:rPr>
              <w:t>OBSERVACIONES</w:t>
            </w:r>
          </w:p>
          <w:p w14:paraId="00084A8A" w14:textId="216BBC34" w:rsidR="00190E59" w:rsidRDefault="00190E59" w:rsidP="00190E59"/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5238" w14:textId="2BFB4AF6" w:rsidR="00190E59" w:rsidRDefault="00190E59" w:rsidP="00190E59"/>
        </w:tc>
      </w:tr>
      <w:tr w:rsidR="003B4ACB" w14:paraId="10C59F3B" w14:textId="77777777" w:rsidTr="003B4ACB">
        <w:trPr>
          <w:trHeight w:val="265"/>
        </w:trPr>
        <w:tc>
          <w:tcPr>
            <w:tcW w:w="1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C50A0" w14:textId="77777777" w:rsidR="003B4ACB" w:rsidRDefault="003B4ACB" w:rsidP="00190E59"/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DC685" w14:textId="77777777" w:rsidR="003B4ACB" w:rsidRDefault="003B4ACB" w:rsidP="00190E59"/>
        </w:tc>
      </w:tr>
      <w:tr w:rsidR="003B4ACB" w14:paraId="031EFEAB" w14:textId="77777777" w:rsidTr="003B4ACB">
        <w:trPr>
          <w:trHeight w:val="265"/>
        </w:trPr>
        <w:tc>
          <w:tcPr>
            <w:tcW w:w="1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92C56" w14:textId="77777777" w:rsidR="003B4ACB" w:rsidRDefault="003B4ACB" w:rsidP="00190E59"/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6AE72" w14:textId="77777777" w:rsidR="003B4ACB" w:rsidRDefault="003B4ACB" w:rsidP="00190E59"/>
        </w:tc>
      </w:tr>
      <w:tr w:rsidR="003B4ACB" w14:paraId="0C739D44" w14:textId="77777777" w:rsidTr="00FF6FC3">
        <w:trPr>
          <w:trHeight w:val="265"/>
        </w:trPr>
        <w:tc>
          <w:tcPr>
            <w:tcW w:w="11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17C72" w14:textId="77777777" w:rsidR="003B4ACB" w:rsidRDefault="003B4ACB" w:rsidP="00190E59"/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01508" w14:textId="77777777" w:rsidR="003B4ACB" w:rsidRDefault="003B4ACB" w:rsidP="00190E59"/>
        </w:tc>
      </w:tr>
    </w:tbl>
    <w:p w14:paraId="0807BAD7" w14:textId="56FD3BF0" w:rsidR="00D1174F" w:rsidRDefault="00D1174F"/>
    <w:sectPr w:rsidR="00D1174F" w:rsidSect="003662F2">
      <w:headerReference w:type="default" r:id="rId11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41E27" w14:textId="77777777" w:rsidR="002813A6" w:rsidRDefault="002813A6" w:rsidP="00827823">
      <w:pPr>
        <w:spacing w:after="0" w:line="240" w:lineRule="auto"/>
      </w:pPr>
      <w:r>
        <w:separator/>
      </w:r>
    </w:p>
  </w:endnote>
  <w:endnote w:type="continuationSeparator" w:id="0">
    <w:p w14:paraId="20123477" w14:textId="77777777" w:rsidR="002813A6" w:rsidRDefault="002813A6" w:rsidP="0082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FAA3" w14:textId="77777777" w:rsidR="002813A6" w:rsidRDefault="002813A6" w:rsidP="00827823">
      <w:pPr>
        <w:spacing w:after="0" w:line="240" w:lineRule="auto"/>
      </w:pPr>
      <w:r>
        <w:separator/>
      </w:r>
    </w:p>
  </w:footnote>
  <w:footnote w:type="continuationSeparator" w:id="0">
    <w:p w14:paraId="044D2429" w14:textId="77777777" w:rsidR="002813A6" w:rsidRDefault="002813A6" w:rsidP="0082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545E" w14:textId="77777777" w:rsidR="0039249F" w:rsidRDefault="6F72617B" w:rsidP="00F108EB">
    <w:pPr>
      <w:pStyle w:val="Encabezado"/>
      <w:ind w:left="-851"/>
    </w:pPr>
    <w:r>
      <w:rPr>
        <w:noProof/>
      </w:rPr>
      <w:drawing>
        <wp:inline distT="0" distB="0" distL="0" distR="0" wp14:anchorId="00093DAD" wp14:editId="41850EC3">
          <wp:extent cx="1089025" cy="5617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56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182" w:rsidRPr="008B0182">
      <w:t xml:space="preserve"> </w:t>
    </w:r>
  </w:p>
  <w:p w14:paraId="3873D917" w14:textId="7D518FFA" w:rsidR="008F4A5D" w:rsidRDefault="008B0182" w:rsidP="00F108EB">
    <w:pPr>
      <w:pStyle w:val="Encabezado"/>
      <w:ind w:left="-851"/>
    </w:pPr>
    <w:r w:rsidRPr="004C217D">
      <w:t>F.PR.02.00</w:t>
    </w:r>
    <w:r>
      <w:t xml:space="preserve"> rev1 2</w:t>
    </w:r>
    <w:r w:rsidR="00CB2095">
      <w:t>1</w:t>
    </w:r>
    <w:r>
      <w:t>.03.23</w:t>
    </w:r>
    <w:r w:rsidR="00DC5A05">
      <w:tab/>
    </w:r>
    <w:r w:rsidR="00DC5A05">
      <w:tab/>
    </w:r>
    <w:r w:rsidR="00F108EB">
      <w:t xml:space="preserve">    </w:t>
    </w:r>
  </w:p>
  <w:p w14:paraId="46D182A6" w14:textId="75F58585" w:rsidR="00827823" w:rsidRPr="000B353E" w:rsidRDefault="00F108EB" w:rsidP="00F108EB">
    <w:pPr>
      <w:pStyle w:val="Encabezado"/>
      <w:ind w:left="-851"/>
      <w:rPr>
        <w:color w:val="FF0000"/>
      </w:rPr>
    </w:pPr>
    <w:r>
      <w:t>F</w:t>
    </w:r>
    <w:r w:rsidR="6F72617B">
      <w:t>ECHA</w:t>
    </w:r>
    <w:r>
      <w:t xml:space="preserve"> TOMA DE DATOS:</w:t>
    </w:r>
    <w:r w:rsidR="00FE2015">
      <w:t xml:space="preserve"> </w:t>
    </w:r>
    <w:r w:rsidR="007E6DA0">
      <w:rPr>
        <w:color w:val="FF0000"/>
      </w:rPr>
      <w:t xml:space="preserve"> </w:t>
    </w:r>
    <w:r w:rsidR="003B4ACB">
      <w:rPr>
        <w:color w:val="FF0000"/>
      </w:rPr>
      <w:t xml:space="preserve">                                                  </w:t>
    </w:r>
    <w:r w:rsidR="007E6DA0">
      <w:rPr>
        <w:color w:val="FF0000"/>
      </w:rPr>
      <w:t xml:space="preserve">           </w:t>
    </w:r>
    <w:r>
      <w:t xml:space="preserve">  </w:t>
    </w:r>
    <w:r w:rsidR="00827823">
      <w:t xml:space="preserve">FECHA </w:t>
    </w:r>
    <w:r>
      <w:t>PRESENTACIÓN OFERTA:</w:t>
    </w:r>
    <w:r w:rsidR="007E6DA0">
      <w:t xml:space="preserve"> </w:t>
    </w:r>
    <w:r w:rsidR="00911593" w:rsidRPr="007E6DA0">
      <w:rPr>
        <w:color w:val="FF0000"/>
      </w:rPr>
      <w:t xml:space="preserve"> </w:t>
    </w:r>
    <w:r w:rsidR="000B353E" w:rsidRPr="007E6DA0">
      <w:rPr>
        <w:color w:val="FF0000"/>
      </w:rPr>
      <w:t xml:space="preserve"> </w:t>
    </w:r>
  </w:p>
  <w:p w14:paraId="1C7AEC73" w14:textId="77777777" w:rsidR="008F4A5D" w:rsidRDefault="008F4A5D" w:rsidP="00F108EB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F5DC5"/>
    <w:multiLevelType w:val="hybridMultilevel"/>
    <w:tmpl w:val="A5EAB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3FB"/>
    <w:multiLevelType w:val="hybridMultilevel"/>
    <w:tmpl w:val="DBC4A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1360E"/>
    <w:multiLevelType w:val="hybridMultilevel"/>
    <w:tmpl w:val="E988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260197">
    <w:abstractNumId w:val="0"/>
  </w:num>
  <w:num w:numId="2" w16cid:durableId="1408923303">
    <w:abstractNumId w:val="1"/>
  </w:num>
  <w:num w:numId="3" w16cid:durableId="199178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3"/>
    <w:rsid w:val="00000CB4"/>
    <w:rsid w:val="0000349D"/>
    <w:rsid w:val="00012D47"/>
    <w:rsid w:val="00023B26"/>
    <w:rsid w:val="000252C8"/>
    <w:rsid w:val="000253CC"/>
    <w:rsid w:val="00030C77"/>
    <w:rsid w:val="00053E7E"/>
    <w:rsid w:val="000556C7"/>
    <w:rsid w:val="00056DB4"/>
    <w:rsid w:val="00065F5B"/>
    <w:rsid w:val="000665AB"/>
    <w:rsid w:val="00076582"/>
    <w:rsid w:val="00080DB9"/>
    <w:rsid w:val="0008794E"/>
    <w:rsid w:val="000B353E"/>
    <w:rsid w:val="000C4B31"/>
    <w:rsid w:val="000D7A16"/>
    <w:rsid w:val="000E1A67"/>
    <w:rsid w:val="000E5243"/>
    <w:rsid w:val="001042C8"/>
    <w:rsid w:val="0014230E"/>
    <w:rsid w:val="00143F86"/>
    <w:rsid w:val="00156152"/>
    <w:rsid w:val="00185B1F"/>
    <w:rsid w:val="00190E59"/>
    <w:rsid w:val="00191BC1"/>
    <w:rsid w:val="00194875"/>
    <w:rsid w:val="001A4807"/>
    <w:rsid w:val="001B2698"/>
    <w:rsid w:val="001D78A6"/>
    <w:rsid w:val="001F4A65"/>
    <w:rsid w:val="00207E78"/>
    <w:rsid w:val="002325EC"/>
    <w:rsid w:val="002336C1"/>
    <w:rsid w:val="00242EA5"/>
    <w:rsid w:val="00265239"/>
    <w:rsid w:val="00272282"/>
    <w:rsid w:val="002813A6"/>
    <w:rsid w:val="002925DE"/>
    <w:rsid w:val="002B4A90"/>
    <w:rsid w:val="002B4B2F"/>
    <w:rsid w:val="002D2731"/>
    <w:rsid w:val="002D5CB3"/>
    <w:rsid w:val="002E1B5D"/>
    <w:rsid w:val="002E6AA8"/>
    <w:rsid w:val="002F3A6A"/>
    <w:rsid w:val="002F4029"/>
    <w:rsid w:val="003327EB"/>
    <w:rsid w:val="00343D8F"/>
    <w:rsid w:val="003457C2"/>
    <w:rsid w:val="003611FD"/>
    <w:rsid w:val="003618C0"/>
    <w:rsid w:val="00363DCF"/>
    <w:rsid w:val="003662F2"/>
    <w:rsid w:val="0039249F"/>
    <w:rsid w:val="003A3B80"/>
    <w:rsid w:val="003B4ACB"/>
    <w:rsid w:val="003D5C52"/>
    <w:rsid w:val="003F35A7"/>
    <w:rsid w:val="00416668"/>
    <w:rsid w:val="004207F6"/>
    <w:rsid w:val="00446D6D"/>
    <w:rsid w:val="00454390"/>
    <w:rsid w:val="004B4D10"/>
    <w:rsid w:val="004C0EA0"/>
    <w:rsid w:val="004D3E45"/>
    <w:rsid w:val="004F0FE7"/>
    <w:rsid w:val="005268FE"/>
    <w:rsid w:val="00534B77"/>
    <w:rsid w:val="00565B1B"/>
    <w:rsid w:val="00586FC1"/>
    <w:rsid w:val="005A5FA6"/>
    <w:rsid w:val="005A6415"/>
    <w:rsid w:val="005D6AA4"/>
    <w:rsid w:val="005E144D"/>
    <w:rsid w:val="005F4F13"/>
    <w:rsid w:val="006068F3"/>
    <w:rsid w:val="00611656"/>
    <w:rsid w:val="00622188"/>
    <w:rsid w:val="0062482C"/>
    <w:rsid w:val="00624BE9"/>
    <w:rsid w:val="0063491B"/>
    <w:rsid w:val="006349A4"/>
    <w:rsid w:val="00653FF0"/>
    <w:rsid w:val="00654322"/>
    <w:rsid w:val="0067036F"/>
    <w:rsid w:val="00671BCA"/>
    <w:rsid w:val="00677175"/>
    <w:rsid w:val="0069071F"/>
    <w:rsid w:val="006921D0"/>
    <w:rsid w:val="006F274F"/>
    <w:rsid w:val="006F2C14"/>
    <w:rsid w:val="00705AB9"/>
    <w:rsid w:val="00740A3A"/>
    <w:rsid w:val="0075302E"/>
    <w:rsid w:val="007570D2"/>
    <w:rsid w:val="00782FEF"/>
    <w:rsid w:val="00790509"/>
    <w:rsid w:val="007A2DBB"/>
    <w:rsid w:val="007B4810"/>
    <w:rsid w:val="007C7DB5"/>
    <w:rsid w:val="007E4C7B"/>
    <w:rsid w:val="007E6DA0"/>
    <w:rsid w:val="007F3055"/>
    <w:rsid w:val="007F53FE"/>
    <w:rsid w:val="007F7926"/>
    <w:rsid w:val="008049D8"/>
    <w:rsid w:val="008129B7"/>
    <w:rsid w:val="008148D5"/>
    <w:rsid w:val="00827823"/>
    <w:rsid w:val="00842897"/>
    <w:rsid w:val="008472BA"/>
    <w:rsid w:val="00863105"/>
    <w:rsid w:val="00867A3E"/>
    <w:rsid w:val="00886C5B"/>
    <w:rsid w:val="0089592C"/>
    <w:rsid w:val="00895AB3"/>
    <w:rsid w:val="008B0182"/>
    <w:rsid w:val="008B48A6"/>
    <w:rsid w:val="008B4D4B"/>
    <w:rsid w:val="008B5996"/>
    <w:rsid w:val="008C2A66"/>
    <w:rsid w:val="008C6018"/>
    <w:rsid w:val="008C6081"/>
    <w:rsid w:val="008D67D0"/>
    <w:rsid w:val="008D6DF8"/>
    <w:rsid w:val="008D7D0A"/>
    <w:rsid w:val="008D7DF8"/>
    <w:rsid w:val="008E3920"/>
    <w:rsid w:val="008F4A5D"/>
    <w:rsid w:val="009012CB"/>
    <w:rsid w:val="00911593"/>
    <w:rsid w:val="00920C34"/>
    <w:rsid w:val="00923510"/>
    <w:rsid w:val="0092627F"/>
    <w:rsid w:val="009316BB"/>
    <w:rsid w:val="0095128C"/>
    <w:rsid w:val="0096009B"/>
    <w:rsid w:val="0097540B"/>
    <w:rsid w:val="0098268D"/>
    <w:rsid w:val="0098676C"/>
    <w:rsid w:val="0099282E"/>
    <w:rsid w:val="009C4777"/>
    <w:rsid w:val="009C68A0"/>
    <w:rsid w:val="009C7C4C"/>
    <w:rsid w:val="009D6565"/>
    <w:rsid w:val="009E27C0"/>
    <w:rsid w:val="009F0476"/>
    <w:rsid w:val="009F310E"/>
    <w:rsid w:val="00A03C50"/>
    <w:rsid w:val="00A15A1B"/>
    <w:rsid w:val="00A437F3"/>
    <w:rsid w:val="00A64F6F"/>
    <w:rsid w:val="00A670A9"/>
    <w:rsid w:val="00A72FD6"/>
    <w:rsid w:val="00A81EB4"/>
    <w:rsid w:val="00AA4816"/>
    <w:rsid w:val="00AC0DE3"/>
    <w:rsid w:val="00AD6945"/>
    <w:rsid w:val="00AE4EDA"/>
    <w:rsid w:val="00AE66D3"/>
    <w:rsid w:val="00AF25FD"/>
    <w:rsid w:val="00AF2FDC"/>
    <w:rsid w:val="00B160EE"/>
    <w:rsid w:val="00B261E3"/>
    <w:rsid w:val="00B27678"/>
    <w:rsid w:val="00B36785"/>
    <w:rsid w:val="00B63B79"/>
    <w:rsid w:val="00B701EB"/>
    <w:rsid w:val="00B756BD"/>
    <w:rsid w:val="00BA2897"/>
    <w:rsid w:val="00BB70DE"/>
    <w:rsid w:val="00BD4097"/>
    <w:rsid w:val="00C10038"/>
    <w:rsid w:val="00C12BDC"/>
    <w:rsid w:val="00C15D55"/>
    <w:rsid w:val="00C17208"/>
    <w:rsid w:val="00C20265"/>
    <w:rsid w:val="00C203A1"/>
    <w:rsid w:val="00C36C3E"/>
    <w:rsid w:val="00C613E4"/>
    <w:rsid w:val="00C63E3A"/>
    <w:rsid w:val="00C703D5"/>
    <w:rsid w:val="00C76B85"/>
    <w:rsid w:val="00C84F80"/>
    <w:rsid w:val="00C97950"/>
    <w:rsid w:val="00CA7997"/>
    <w:rsid w:val="00CB2095"/>
    <w:rsid w:val="00CB2DB5"/>
    <w:rsid w:val="00CE0BC8"/>
    <w:rsid w:val="00CF6265"/>
    <w:rsid w:val="00D0394D"/>
    <w:rsid w:val="00D1174F"/>
    <w:rsid w:val="00D173A3"/>
    <w:rsid w:val="00D4304D"/>
    <w:rsid w:val="00D6700D"/>
    <w:rsid w:val="00D70130"/>
    <w:rsid w:val="00D92B13"/>
    <w:rsid w:val="00DA2BB5"/>
    <w:rsid w:val="00DA430B"/>
    <w:rsid w:val="00DA57CC"/>
    <w:rsid w:val="00DA582C"/>
    <w:rsid w:val="00DC3B71"/>
    <w:rsid w:val="00DC5A05"/>
    <w:rsid w:val="00DD054E"/>
    <w:rsid w:val="00DF4FE2"/>
    <w:rsid w:val="00E02377"/>
    <w:rsid w:val="00E03FFB"/>
    <w:rsid w:val="00E34452"/>
    <w:rsid w:val="00E43EBE"/>
    <w:rsid w:val="00E60DFD"/>
    <w:rsid w:val="00E73A6A"/>
    <w:rsid w:val="00E7646C"/>
    <w:rsid w:val="00E77ACA"/>
    <w:rsid w:val="00E865FB"/>
    <w:rsid w:val="00E96C6B"/>
    <w:rsid w:val="00EA1350"/>
    <w:rsid w:val="00EB44FA"/>
    <w:rsid w:val="00EC0063"/>
    <w:rsid w:val="00ED38F2"/>
    <w:rsid w:val="00EE24CE"/>
    <w:rsid w:val="00EF2B29"/>
    <w:rsid w:val="00F108EB"/>
    <w:rsid w:val="00F11005"/>
    <w:rsid w:val="00F16B91"/>
    <w:rsid w:val="00F232D0"/>
    <w:rsid w:val="00F30D3D"/>
    <w:rsid w:val="00F63072"/>
    <w:rsid w:val="00F87553"/>
    <w:rsid w:val="00F9030A"/>
    <w:rsid w:val="00F91598"/>
    <w:rsid w:val="00FB4B41"/>
    <w:rsid w:val="00FC493A"/>
    <w:rsid w:val="00FC75B3"/>
    <w:rsid w:val="00FD373E"/>
    <w:rsid w:val="00FD474F"/>
    <w:rsid w:val="00FE2015"/>
    <w:rsid w:val="00FF29FA"/>
    <w:rsid w:val="00FF3F25"/>
    <w:rsid w:val="00FF6FC3"/>
    <w:rsid w:val="01388B9D"/>
    <w:rsid w:val="04C9020A"/>
    <w:rsid w:val="067F2F8A"/>
    <w:rsid w:val="0D3CDE77"/>
    <w:rsid w:val="13D08BFD"/>
    <w:rsid w:val="147DA8BE"/>
    <w:rsid w:val="189C73F5"/>
    <w:rsid w:val="1981364B"/>
    <w:rsid w:val="1BA2A6B2"/>
    <w:rsid w:val="236FC91D"/>
    <w:rsid w:val="2B283D8D"/>
    <w:rsid w:val="30A9A899"/>
    <w:rsid w:val="34E6B952"/>
    <w:rsid w:val="350FC66F"/>
    <w:rsid w:val="355BE6EA"/>
    <w:rsid w:val="35715062"/>
    <w:rsid w:val="38FFF3A9"/>
    <w:rsid w:val="445B347F"/>
    <w:rsid w:val="4B897F56"/>
    <w:rsid w:val="4F156D26"/>
    <w:rsid w:val="4F74B598"/>
    <w:rsid w:val="57EB62FA"/>
    <w:rsid w:val="5EA42DF9"/>
    <w:rsid w:val="622A3186"/>
    <w:rsid w:val="6421D894"/>
    <w:rsid w:val="6E9F0B63"/>
    <w:rsid w:val="6F72617B"/>
    <w:rsid w:val="76349859"/>
    <w:rsid w:val="7739CE56"/>
    <w:rsid w:val="79B0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3F30F"/>
  <w15:chartTrackingRefBased/>
  <w15:docId w15:val="{EB2F6B59-F7BC-4088-80E0-02719ACF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823"/>
  </w:style>
  <w:style w:type="paragraph" w:styleId="Piedepgina">
    <w:name w:val="footer"/>
    <w:basedOn w:val="Normal"/>
    <w:link w:val="PiedepginaCar"/>
    <w:uiPriority w:val="99"/>
    <w:unhideWhenUsed/>
    <w:rsid w:val="00827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823"/>
  </w:style>
  <w:style w:type="table" w:styleId="Tablaconcuadrcula">
    <w:name w:val="Table Grid"/>
    <w:basedOn w:val="Tablanormal"/>
    <w:uiPriority w:val="39"/>
    <w:rsid w:val="0082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7A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1D0"/>
    <w:rPr>
      <w:rFonts w:ascii="Segoe UI" w:hAnsi="Segoe UI" w:cs="Segoe UI"/>
      <w:sz w:val="18"/>
      <w:szCs w:val="18"/>
    </w:rPr>
  </w:style>
  <w:style w:type="character" w:customStyle="1" w:styleId="oaddressstreet">
    <w:name w:val="o_address_street"/>
    <w:basedOn w:val="Fuentedeprrafopredeter"/>
    <w:rsid w:val="003327EB"/>
  </w:style>
  <w:style w:type="character" w:customStyle="1" w:styleId="oaddresszip">
    <w:name w:val="o_address_zip"/>
    <w:basedOn w:val="Fuentedeprrafopredeter"/>
    <w:rsid w:val="003327EB"/>
  </w:style>
  <w:style w:type="character" w:customStyle="1" w:styleId="oaddresscity">
    <w:name w:val="o_address_city"/>
    <w:basedOn w:val="Fuentedeprrafopredeter"/>
    <w:rsid w:val="003327EB"/>
  </w:style>
  <w:style w:type="character" w:customStyle="1" w:styleId="oformfield">
    <w:name w:val="o_form_field"/>
    <w:basedOn w:val="Fuentedeprrafopredeter"/>
    <w:rsid w:val="0075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99AE27ED6AA4D8EBED0827B2EA01A" ma:contentTypeVersion="19" ma:contentTypeDescription="Crear nuevo documento." ma:contentTypeScope="" ma:versionID="52dc04ebe9640d0c6897e815b149815e">
  <xsd:schema xmlns:xsd="http://www.w3.org/2001/XMLSchema" xmlns:xs="http://www.w3.org/2001/XMLSchema" xmlns:p="http://schemas.microsoft.com/office/2006/metadata/properties" xmlns:ns2="8414b57b-7515-4efb-b81a-e8a5c388f210" xmlns:ns3="9817e2d1-9d27-4337-85e9-11e70720c8c9" targetNamespace="http://schemas.microsoft.com/office/2006/metadata/properties" ma:root="true" ma:fieldsID="74d1477a5ce0aad16d43031feb6687b4" ns2:_="" ns3:_="">
    <xsd:import namespace="8414b57b-7515-4efb-b81a-e8a5c388f210"/>
    <xsd:import namespace="9817e2d1-9d27-4337-85e9-11e70720c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b57b-7515-4efb-b81a-e8a5c38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390caf7-539f-4ee6-a1f1-0d8b99f37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e2d1-9d27-4337-85e9-11e70720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7c1b3-d91e-4609-9348-4b1b88afae42}" ma:internalName="TaxCatchAll" ma:showField="CatchAllData" ma:web="9817e2d1-9d27-4337-85e9-11e70720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17e2d1-9d27-4337-85e9-11e70720c8c9">
      <UserInfo>
        <DisplayName>Pilar Olivar de la Torre</DisplayName>
        <AccountId>27</AccountId>
        <AccountType/>
      </UserInfo>
    </SharedWithUsers>
    <TaxCatchAll xmlns="9817e2d1-9d27-4337-85e9-11e70720c8c9" xsi:nil="true"/>
    <lcf76f155ced4ddcb4097134ff3c332f xmlns="8414b57b-7515-4efb-b81a-e8a5c388f2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E6DCAA-8FFC-4CE3-AEB8-CD509FD2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b57b-7515-4efb-b81a-e8a5c388f210"/>
    <ds:schemaRef ds:uri="9817e2d1-9d27-4337-85e9-11e70720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2D7FF-A3C2-4E30-998D-A258F17F0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4032E-7329-44CB-BBEB-FFCB21E3C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A5758-B8EF-4C46-AB68-770394E4E01B}">
  <ds:schemaRefs>
    <ds:schemaRef ds:uri="http://schemas.microsoft.com/office/2006/metadata/properties"/>
    <ds:schemaRef ds:uri="http://schemas.microsoft.com/office/infopath/2007/PartnerControls"/>
    <ds:schemaRef ds:uri="9817e2d1-9d27-4337-85e9-11e70720c8c9"/>
    <ds:schemaRef ds:uri="8414b57b-7515-4efb-b81a-e8a5c388f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Gonzalez</dc:creator>
  <cp:keywords/>
  <dc:description/>
  <cp:lastModifiedBy>David Quiles Gómez</cp:lastModifiedBy>
  <cp:revision>2</cp:revision>
  <cp:lastPrinted>2023-03-23T10:04:00Z</cp:lastPrinted>
  <dcterms:created xsi:type="dcterms:W3CDTF">2024-08-27T07:05:00Z</dcterms:created>
  <dcterms:modified xsi:type="dcterms:W3CDTF">2024-08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F188FAE3B342920A6B27BA684760</vt:lpwstr>
  </property>
  <property fmtid="{D5CDD505-2E9C-101B-9397-08002B2CF9AE}" pid="3" name="MediaServiceImageTags">
    <vt:lpwstr/>
  </property>
</Properties>
</file>